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5"/>
        <w:tblW w:w="1193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"/>
        <w:gridCol w:w="11774"/>
      </w:tblGrid>
      <w:tr w:rsidR="005E6877" w:rsidRPr="00127C5F" w:rsidTr="005E6877">
        <w:trPr>
          <w:trHeight w:val="16910"/>
        </w:trPr>
        <w:tc>
          <w:tcPr>
            <w:tcW w:w="162" w:type="dxa"/>
            <w:shd w:val="clear" w:color="auto" w:fill="9CC2E5" w:themeFill="accent1" w:themeFillTint="99"/>
            <w:tcMar>
              <w:left w:w="0" w:type="dxa"/>
              <w:right w:w="0" w:type="dxa"/>
            </w:tcMar>
          </w:tcPr>
          <w:p w:rsidR="005E6877" w:rsidRPr="00127C5F" w:rsidRDefault="005E6877" w:rsidP="005E6877">
            <w:pPr>
              <w:rPr>
                <w:color w:val="538135" w:themeColor="accent6" w:themeShade="BF"/>
              </w:rPr>
            </w:pPr>
          </w:p>
        </w:tc>
        <w:tc>
          <w:tcPr>
            <w:tcW w:w="11774" w:type="dxa"/>
            <w:shd w:val="thinDiagStripe" w:color="F2F2F2" w:themeColor="background1" w:themeShade="F2" w:fill="auto"/>
            <w:tcMar>
              <w:left w:w="0" w:type="dxa"/>
              <w:right w:w="0" w:type="dxa"/>
            </w:tcMar>
          </w:tcPr>
          <w:p w:rsidR="005E6877" w:rsidRPr="00127C5F" w:rsidRDefault="00EA7BEB" w:rsidP="005E6877">
            <w:pPr>
              <w:rPr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741F6" wp14:editId="126A600C">
                      <wp:simplePos x="0" y="0"/>
                      <wp:positionH relativeFrom="column">
                        <wp:posOffset>4142225</wp:posOffset>
                      </wp:positionH>
                      <wp:positionV relativeFrom="paragraph">
                        <wp:posOffset>4108450</wp:posOffset>
                      </wp:positionV>
                      <wp:extent cx="3233420" cy="5049927"/>
                      <wp:effectExtent l="0" t="0" r="0" b="0"/>
                      <wp:wrapNone/>
                      <wp:docPr id="25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3420" cy="5049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  <a:alpha val="10001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BEB" w:rsidRDefault="00EA7BEB" w:rsidP="00EA7BE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52"/>
                                      <w:szCs w:val="52"/>
                                      <w:lang w:val="el-GR"/>
                                    </w:rPr>
                                  </w:pPr>
                                  <w:r w:rsidRPr="00EA7BEB">
                                    <w:rPr>
                                      <w:rFonts w:ascii="Cambria" w:hAnsi="Cambria"/>
                                      <w:b/>
                                      <w:sz w:val="52"/>
                                      <w:szCs w:val="52"/>
                                      <w:lang w:val="el-GR"/>
                                    </w:rPr>
                                    <w:t>Οντοκεντρικός Προγραματισμός</w:t>
                                  </w:r>
                                </w:p>
                                <w:p w:rsidR="00EA7BEB" w:rsidRPr="00EA7BEB" w:rsidRDefault="00EA7BEB" w:rsidP="00EA7BE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52"/>
                                      <w:szCs w:val="52"/>
                                      <w:lang w:val="el-GR"/>
                                    </w:rPr>
                                  </w:pPr>
                                </w:p>
                                <w:p w:rsidR="005E6877" w:rsidRPr="0012562A" w:rsidRDefault="005E6877" w:rsidP="005E68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 w:rsidRPr="0012562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  <w:t>ΠΑΝΕΠΙΣΤΗΜΙΟ ΠΑΤΡΩΝ</w:t>
                                  </w:r>
                                </w:p>
                                <w:p w:rsidR="005E6877" w:rsidRPr="0012562A" w:rsidRDefault="005E6877" w:rsidP="005E687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 w:rsidRPr="0012562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  <w:t>ΠΟΛΥΤΕΧΝΙΚΗ ΣΧΟΛΗ</w:t>
                                  </w:r>
                                </w:p>
                                <w:p w:rsidR="005E6877" w:rsidRDefault="005E6877" w:rsidP="00EA7BE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 w:rsidRPr="0012562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  <w:t xml:space="preserve">ΤΜΗΜΑ </w:t>
                                  </w:r>
                                  <w:r w:rsidR="00EA7BE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  <w:t>ΜΗΧΑΝΙΚΩΝ Η/Υ ΚΑΙ</w:t>
                                  </w:r>
                                </w:p>
                                <w:p w:rsidR="005E6877" w:rsidRPr="00EA7BEB" w:rsidRDefault="00EA7BEB" w:rsidP="00EA7BE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l-GR"/>
                                    </w:rPr>
                                    <w:t>ΠΛΗΡΟΦΟΡΙΚΗΣ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326.15pt;margin-top:323.5pt;width:254.6pt;height:3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" filled="f" fillcolor="#538135 [2409]" stroked="f" strokecolor="#a8d08d [1945]">
                      <v:fill opacity="6682f"/>
                      <v:textbox inset="14.4pt,14.4pt,14.4pt,7.2pt">
                        <w:txbxContent>
                          <w:p w:rsidR="00EA7BEB" w:rsidRDefault="00EA7BEB" w:rsidP="00EA7BE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EA7BEB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  <w:lang w:val="el-GR"/>
                              </w:rPr>
                              <w:t>Οντοκεντρικός Προγραματισμός</w:t>
                            </w:r>
                          </w:p>
                          <w:p w:rsidR="00EA7BEB" w:rsidRPr="00EA7BEB" w:rsidRDefault="00EA7BEB" w:rsidP="00EA7BE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:rsidR="005E6877" w:rsidRPr="0012562A" w:rsidRDefault="005E6877" w:rsidP="005E68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</w:pPr>
                            <w:r w:rsidRPr="0012562A"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  <w:t>ΠΑΝΕΠΙΣΤΗΜΙΟ ΠΑΤΡΩΝ</w:t>
                            </w:r>
                          </w:p>
                          <w:p w:rsidR="005E6877" w:rsidRPr="0012562A" w:rsidRDefault="005E6877" w:rsidP="005E687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</w:pPr>
                            <w:r w:rsidRPr="0012562A"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  <w:t>ΠΟΛΥΤΕΧΝΙΚΗ ΣΧΟΛΗ</w:t>
                            </w:r>
                          </w:p>
                          <w:p w:rsidR="005E6877" w:rsidRDefault="005E6877" w:rsidP="00EA7B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</w:pPr>
                            <w:r w:rsidRPr="0012562A"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  <w:t xml:space="preserve">ΤΜΗΜΑ </w:t>
                            </w:r>
                            <w:r w:rsidR="00EA7BEB"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  <w:t>ΜΗΧΑΝΙΚΩΝ Η/Υ ΚΑΙ</w:t>
                            </w:r>
                          </w:p>
                          <w:p w:rsidR="005E6877" w:rsidRPr="00EA7BEB" w:rsidRDefault="00EA7BEB" w:rsidP="00EA7B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l-GR"/>
                              </w:rPr>
                              <w:t>ΠΛΗΡΟΦΟΡΙΚΗ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77">
              <w:rPr>
                <w:noProof/>
                <w:color w:val="538135" w:themeColor="accent6" w:themeShade="BF"/>
                <w:lang w:eastAsia="ja-JP"/>
              </w:rPr>
              <w:drawing>
                <wp:anchor distT="0" distB="0" distL="114300" distR="114300" simplePos="0" relativeHeight="251661312" behindDoc="0" locked="0" layoutInCell="1" allowOverlap="1" wp14:anchorId="710B1830" wp14:editId="51ABD8C8">
                  <wp:simplePos x="0" y="0"/>
                  <wp:positionH relativeFrom="margin">
                    <wp:posOffset>163531</wp:posOffset>
                  </wp:positionH>
                  <wp:positionV relativeFrom="margin">
                    <wp:posOffset>6204345</wp:posOffset>
                  </wp:positionV>
                  <wp:extent cx="4292102" cy="2447925"/>
                  <wp:effectExtent l="0" t="0" r="0" b="0"/>
                  <wp:wrapNone/>
                  <wp:docPr id="11" name="Picture 9" descr="j03194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9484.wmf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2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35AF">
              <w:rPr>
                <w:noProof/>
                <w:color w:val="538135" w:themeColor="accent6" w:themeShade="BF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A8477F" wp14:editId="7ACBC0FA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905</wp:posOffset>
                      </wp:positionV>
                      <wp:extent cx="5704840" cy="4757420"/>
                      <wp:effectExtent l="635" t="5715" r="0" b="8890"/>
                      <wp:wrapNone/>
                      <wp:docPr id="17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4840" cy="4757420"/>
                                <a:chOff x="2536" y="718"/>
                                <a:chExt cx="8984" cy="7492"/>
                              </a:xfrm>
                            </wpg:grpSpPr>
                            <wps:wsp>
                              <wps:cNvPr id="18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6" y="720"/>
                                  <a:ext cx="8984" cy="7412"/>
                                </a:xfrm>
                                <a:custGeom>
                                  <a:avLst/>
                                  <a:gdLst>
                                    <a:gd name="T0" fmla="*/ 1283 w 8984"/>
                                    <a:gd name="T1" fmla="*/ 0 h 7412"/>
                                    <a:gd name="T2" fmla="*/ 8984 w 8984"/>
                                    <a:gd name="T3" fmla="*/ 2 h 7412"/>
                                    <a:gd name="T4" fmla="*/ 8093 w 8984"/>
                                    <a:gd name="T5" fmla="*/ 7412 h 7412"/>
                                    <a:gd name="T6" fmla="*/ 0 w 8984"/>
                                    <a:gd name="T7" fmla="*/ 3082 h 7412"/>
                                    <a:gd name="T8" fmla="*/ 1283 w 8984"/>
                                    <a:gd name="T9" fmla="*/ 0 h 74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84" h="7412">
                                      <a:moveTo>
                                        <a:pt x="1283" y="0"/>
                                      </a:moveTo>
                                      <a:lnTo>
                                        <a:pt x="8984" y="2"/>
                                      </a:lnTo>
                                      <a:lnTo>
                                        <a:pt x="8093" y="7412"/>
                                      </a:lnTo>
                                      <a:lnTo>
                                        <a:pt x="0" y="3082"/>
                                      </a:lnTo>
                                      <a:lnTo>
                                        <a:pt x="1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7" y="718"/>
                                  <a:ext cx="8783" cy="7429"/>
                                </a:xfrm>
                                <a:custGeom>
                                  <a:avLst/>
                                  <a:gdLst>
                                    <a:gd name="T0" fmla="*/ 1321 w 9312"/>
                                    <a:gd name="T1" fmla="*/ 2 h 7321"/>
                                    <a:gd name="T2" fmla="*/ 9312 w 9312"/>
                                    <a:gd name="T3" fmla="*/ 0 h 7321"/>
                                    <a:gd name="T4" fmla="*/ 8480 w 9312"/>
                                    <a:gd name="T5" fmla="*/ 7321 h 7321"/>
                                    <a:gd name="T6" fmla="*/ 0 w 9312"/>
                                    <a:gd name="T7" fmla="*/ 2949 h 7321"/>
                                    <a:gd name="T8" fmla="*/ 1321 w 9312"/>
                                    <a:gd name="T9" fmla="*/ 2 h 7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12" h="7321">
                                      <a:moveTo>
                                        <a:pt x="1321" y="2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8480" y="7321"/>
                                      </a:lnTo>
                                      <a:lnTo>
                                        <a:pt x="0" y="2949"/>
                                      </a:lnTo>
                                      <a:lnTo>
                                        <a:pt x="13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1" y="736"/>
                                  <a:ext cx="8159" cy="7436"/>
                                </a:xfrm>
                                <a:custGeom>
                                  <a:avLst/>
                                  <a:gdLst>
                                    <a:gd name="T0" fmla="*/ 1156 w 8651"/>
                                    <a:gd name="T1" fmla="*/ 0 h 7328"/>
                                    <a:gd name="T2" fmla="*/ 8651 w 8651"/>
                                    <a:gd name="T3" fmla="*/ 3 h 7328"/>
                                    <a:gd name="T4" fmla="*/ 7978 w 8651"/>
                                    <a:gd name="T5" fmla="*/ 7328 h 7328"/>
                                    <a:gd name="T6" fmla="*/ 0 w 8651"/>
                                    <a:gd name="T7" fmla="*/ 3048 h 7328"/>
                                    <a:gd name="T8" fmla="*/ 1156 w 8651"/>
                                    <a:gd name="T9" fmla="*/ 0 h 7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51" h="7328">
                                      <a:moveTo>
                                        <a:pt x="1156" y="0"/>
                                      </a:moveTo>
                                      <a:lnTo>
                                        <a:pt x="8651" y="3"/>
                                      </a:lnTo>
                                      <a:lnTo>
                                        <a:pt x="7978" y="732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720"/>
                                  <a:ext cx="8320" cy="7454"/>
                                </a:xfrm>
                                <a:custGeom>
                                  <a:avLst/>
                                  <a:gdLst>
                                    <a:gd name="T0" fmla="*/ 1075 w 8320"/>
                                    <a:gd name="T1" fmla="*/ 0 h 7454"/>
                                    <a:gd name="T2" fmla="*/ 8320 w 8320"/>
                                    <a:gd name="T3" fmla="*/ 0 h 7454"/>
                                    <a:gd name="T4" fmla="*/ 7818 w 8320"/>
                                    <a:gd name="T5" fmla="*/ 7454 h 7454"/>
                                    <a:gd name="T6" fmla="*/ 0 w 8320"/>
                                    <a:gd name="T7" fmla="*/ 2820 h 7454"/>
                                    <a:gd name="T8" fmla="*/ 1075 w 8320"/>
                                    <a:gd name="T9" fmla="*/ 0 h 7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20" h="7454">
                                      <a:moveTo>
                                        <a:pt x="1075" y="0"/>
                                      </a:moveTo>
                                      <a:lnTo>
                                        <a:pt x="8320" y="0"/>
                                      </a:lnTo>
                                      <a:lnTo>
                                        <a:pt x="7818" y="7454"/>
                                      </a:lnTo>
                                      <a:lnTo>
                                        <a:pt x="0" y="2820"/>
                                      </a:lnTo>
                                      <a:lnTo>
                                        <a:pt x="1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1" y="718"/>
                                  <a:ext cx="8139" cy="7461"/>
                                </a:xfrm>
                                <a:custGeom>
                                  <a:avLst/>
                                  <a:gdLst>
                                    <a:gd name="T0" fmla="*/ 1020 w 8139"/>
                                    <a:gd name="T1" fmla="*/ 1 h 7461"/>
                                    <a:gd name="T2" fmla="*/ 8139 w 8139"/>
                                    <a:gd name="T3" fmla="*/ 0 h 7461"/>
                                    <a:gd name="T4" fmla="*/ 7782 w 8139"/>
                                    <a:gd name="T5" fmla="*/ 7461 h 7461"/>
                                    <a:gd name="T6" fmla="*/ 0 w 8139"/>
                                    <a:gd name="T7" fmla="*/ 2776 h 7461"/>
                                    <a:gd name="T8" fmla="*/ 1020 w 8139"/>
                                    <a:gd name="T9" fmla="*/ 1 h 7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139" h="7461">
                                      <a:moveTo>
                                        <a:pt x="1020" y="1"/>
                                      </a:moveTo>
                                      <a:lnTo>
                                        <a:pt x="8139" y="0"/>
                                      </a:lnTo>
                                      <a:lnTo>
                                        <a:pt x="7782" y="7461"/>
                                      </a:lnTo>
                                      <a:lnTo>
                                        <a:pt x="0" y="2776"/>
                                      </a:lnTo>
                                      <a:lnTo>
                                        <a:pt x="10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732"/>
                                  <a:ext cx="7515" cy="7478"/>
                                </a:xfrm>
                                <a:custGeom>
                                  <a:avLst/>
                                  <a:gdLst>
                                    <a:gd name="T0" fmla="*/ 876 w 7052"/>
                                    <a:gd name="T1" fmla="*/ 0 h 6522"/>
                                    <a:gd name="T2" fmla="*/ 7052 w 7052"/>
                                    <a:gd name="T3" fmla="*/ 8 h 6522"/>
                                    <a:gd name="T4" fmla="*/ 6902 w 7052"/>
                                    <a:gd name="T5" fmla="*/ 6522 h 6522"/>
                                    <a:gd name="T6" fmla="*/ 0 w 7052"/>
                                    <a:gd name="T7" fmla="*/ 2581 h 6522"/>
                                    <a:gd name="T8" fmla="*/ 876 w 7052"/>
                                    <a:gd name="T9" fmla="*/ 0 h 65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52" h="6522">
                                      <a:moveTo>
                                        <a:pt x="876" y="0"/>
                                      </a:moveTo>
                                      <a:lnTo>
                                        <a:pt x="7052" y="8"/>
                                      </a:lnTo>
                                      <a:lnTo>
                                        <a:pt x="6902" y="6522"/>
                                      </a:lnTo>
                                      <a:lnTo>
                                        <a:pt x="0" y="2581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18"/>
                                  <a:ext cx="7566" cy="7459"/>
                                </a:xfrm>
                                <a:custGeom>
                                  <a:avLst/>
                                  <a:gdLst>
                                    <a:gd name="T0" fmla="*/ 780 w 7099"/>
                                    <a:gd name="T1" fmla="*/ 2 h 6505"/>
                                    <a:gd name="T2" fmla="*/ 7099 w 7099"/>
                                    <a:gd name="T3" fmla="*/ 0 h 6505"/>
                                    <a:gd name="T4" fmla="*/ 7099 w 7099"/>
                                    <a:gd name="T5" fmla="*/ 6505 h 6505"/>
                                    <a:gd name="T6" fmla="*/ 0 w 7099"/>
                                    <a:gd name="T7" fmla="*/ 2266 h 6505"/>
                                    <a:gd name="T8" fmla="*/ 780 w 7099"/>
                                    <a:gd name="T9" fmla="*/ 2 h 6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99" h="6505">
                                      <a:moveTo>
                                        <a:pt x="780" y="2"/>
                                      </a:moveTo>
                                      <a:lnTo>
                                        <a:pt x="7099" y="0"/>
                                      </a:lnTo>
                                      <a:lnTo>
                                        <a:pt x="7099" y="6505"/>
                                      </a:lnTo>
                                      <a:lnTo>
                                        <a:pt x="0" y="2266"/>
                                      </a:lnTo>
                                      <a:lnTo>
                                        <a:pt x="78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5" o:spid="_x0000_s1026" style="position:absolute;margin-left:153.25pt;margin-top:.15pt;width:449.2pt;height:374.6pt;z-index:251659264" coordorigin="2536,718" coordsize="8984,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">
                      <v:shape id="Freeform 305" o:spid="_x0000_s1027" style="position:absolute;left:2536;top:720;width:8984;height:7412;visibility:visible;mso-wrap-style:square;v-text-anchor:top" coordsize="8984,7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15sIA&#10;AADbAAAADwAAAGRycy9kb3ducmV2LnhtbESPQWvDMAyF74P+B6PCbqvdlY2S1S2lUDbYad1+gIjV&#10;OCSWg+02yb+fDoPdJN7Te592hyn06k4pt5EtrFcGFHEdXcuNhZ/v89MWVC7IDvvIZGGmDIf94mGH&#10;lYsjf9H9UholIZwrtOBLGSqtc+0pYF7FgVi0a0wBi6yp0S7hKOGh18/GvOqALUuDx4FOnurucgsW&#10;3hNfP2l0cze9+M1mPptt3RlrH5fT8Q1Uoan8m/+uP5zgC6z8Ig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vXmwgAAANsAAAAPAAAAAAAAAAAAAAAAAJgCAABkcnMvZG93&#10;bnJldi54bWxQSwUGAAAAAAQABAD1AAAAhwMAAAAA&#10;" path="m1283,l8984,2,8093,7412,,3082,1283,xe" fillcolor="#bdd6ee [1300]" stroked="f" strokeweight=".25pt">
                        <v:path arrowok="t" o:connecttype="custom" o:connectlocs="1283,0;8984,2;8093,7412;0,3082;1283,0" o:connectangles="0,0,0,0,0"/>
                      </v:shape>
                      <v:shape id="Freeform 306" o:spid="_x0000_s1028" style="position:absolute;left:2737;top:718;width:8783;height:7429;visibility:visible;mso-wrap-style:square;v-text-anchor:top" coordsize="9312,7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yqsIA&#10;AADbAAAADwAAAGRycy9kb3ducmV2LnhtbERPTWvCQBC9F/wPywi9lLpRaLDRTZCIpbfW2EOPQ3ZM&#10;gtnZsLtq9Nd3C4Xe5vE+Z12MphcXcr6zrGA+S0AQ11Z33Cj4OuyelyB8QNbYWyYFN/JQ5JOHNWba&#10;XnlPlyo0Ioawz1BBG8KQSenrlgz6mR2II3e0zmCI0DVSO7zGcNPLRZKk0mDHsaHFgcqW6lN1NgpS&#10;+nyhe/Mh++C3b9snV36ndanU43TcrEAEGsO/+M/9ruP8V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vKqwgAAANsAAAAPAAAAAAAAAAAAAAAAAJgCAABkcnMvZG93&#10;bnJldi54bWxQSwUGAAAAAAQABAD1AAAAhwMAAAAA&#10;" path="m1321,2l9312,,8480,7321,,2949,1321,2xe" fillcolor="#deeaf6 [660]" stroked="f" strokeweight=".25pt">
                        <v:path arrowok="t" o:connecttype="custom" o:connectlocs="1246,2;8783,0;7998,7429;0,2993;1246,2" o:connectangles="0,0,0,0,0"/>
                      </v:shape>
                      <v:shape id="Freeform 307" o:spid="_x0000_s1029" style="position:absolute;left:3361;top:736;width:8159;height:7436;visibility:visible;mso-wrap-style:square;v-text-anchor:top" coordsize="8651,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lUsIA&#10;AADbAAAADwAAAGRycy9kb3ducmV2LnhtbERPS2vCQBC+F/wPywheim5qoWh0FRWkj0OhUfA6Zsck&#10;mJ1NM2tM/333UOjx43sv172rVUetVJ4NPE0SUMS5txUXBo6H/XgGSgKyxdozGfghgfVq8LDE1Po7&#10;f1GXhULFEJYUDZQhNKnWkpfkUCa+IY7cxbcOQ4RtoW2L9xjuaj1NkhftsOLYUGJDu5Lya3ZzBk7Z&#10;+1xkt308vXa3/vn8Lf7jc2bMaNhvFqAC9eFf/Od+swamcX3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GVSwgAAANsAAAAPAAAAAAAAAAAAAAAAAJgCAABkcnMvZG93&#10;bnJldi54bWxQSwUGAAAAAAQABAD1AAAAhwMAAAAA&#10;" path="m1156,l8651,3,7978,7328,,3048,1156,xe" fillcolor="#a8d08d [1945]" stroked="f" strokeweight=".25pt">
                        <v:path arrowok="t" o:connecttype="custom" o:connectlocs="1090,0;8159,3;7524,7436;0,3093;1090,0" o:connectangles="0,0,0,0,0"/>
                      </v:shape>
                      <v:shape id="Freeform 308" o:spid="_x0000_s1030" style="position:absolute;left:3200;top:720;width:8320;height:7454;visibility:visible;mso-wrap-style:square;v-text-anchor:top" coordsize="8320,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5vMEA&#10;AADbAAAADwAAAGRycy9kb3ducmV2LnhtbESPzarCMBSE94LvEI5wd5rahUo1igiCdyFi9QGOzekP&#10;NieliW3v298IgsthZr5hNrvB1KKj1lWWFcxnEQjizOqKCwX323G6AuE8ssbaMin4Iwe77Xi0wUTb&#10;nq/Upb4QAcIuQQWl900ipctKMuhmtiEOXm5bgz7ItpC6xT7ATS3jKFpIgxWHhRIbOpSUPdOXUbB8&#10;9NJc0u43v+axi2sTnYfLXamfybBfg/A0+G/40z5pBfEc3l/C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YObzBAAAA2wAAAA8AAAAAAAAAAAAAAAAAmAIAAGRycy9kb3du&#10;cmV2LnhtbFBLBQYAAAAABAAEAPUAAACGAwAAAAA=&#10;" path="m1075,l8320,,7818,7454,,2820,1075,xe" fillcolor="#c5e0b3 [1305]" stroked="f" strokeweight=".25pt">
                        <v:path arrowok="t" o:connecttype="custom" o:connectlocs="1075,0;8320,0;7818,7454;0,2820;1075,0" o:connectangles="0,0,0,0,0"/>
                      </v:shape>
                      <v:shape id="Freeform 309" o:spid="_x0000_s1031" style="position:absolute;left:3381;top:718;width:8139;height:7461;visibility:visible;mso-wrap-style:square;v-text-anchor:top" coordsize="8139,7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Y4MQA&#10;AADbAAAADwAAAGRycy9kb3ducmV2LnhtbESPQWvCQBSE74X+h+UVvNVNg5QS3QQVSiUgxSh4fWSf&#10;STT7Ns2uJv77bqHgcZiZb5hFNppW3Kh3jWUFb9MIBHFpdcOVgsP+8/UDhPPIGlvLpOBODrL0+WmB&#10;ibYD7+hW+EoECLsEFdTed4mUrqzJoJvajjh4J9sb9EH2ldQ9DgFuWhlH0bs02HBYqLGjdU3lpbga&#10;Bacv+tmdzTFffev1dtD5LC+uM6UmL+NyDsLT6B/h//ZGK4hj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GODEAAAA2wAAAA8AAAAAAAAAAAAAAAAAmAIAAGRycy9k&#10;b3ducmV2LnhtbFBLBQYAAAAABAAEAPUAAACJAwAAAAA=&#10;" path="m1020,1l8139,,7782,7461,,2776,1020,1xe" fillcolor="#e2efd9 [665]" stroked="f" strokeweight=".25pt">
                        <v:path arrowok="t" o:connecttype="custom" o:connectlocs="1020,1;8139,0;7782,7461;0,2776;1020,1" o:connectangles="0,0,0,0,0"/>
                      </v:shape>
                      <v:shape id="Freeform 310" o:spid="_x0000_s1032" style="position:absolute;left:4005;top:732;width:7515;height:7478;visibility:visible;mso-wrap-style:square;v-text-anchor:top" coordsize="7052,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iMsMA&#10;AADbAAAADwAAAGRycy9kb3ducmV2LnhtbESPzWrDMBCE74W+g9hCbrUcB0pwo5i60NJAKOSnOS/W&#10;xnZjrYykxM7bV4VAjsPMfMMsitF04kLOt5YVTJMUBHFldcu1gv3u43kOwgdkjZ1lUnAlD8Xy8WGB&#10;ubYDb+iyDbWIEPY5KmhC6HMpfdWQQZ/Ynjh6R+sMhihdLbXDIcJNJ7M0fZEGW44LDfb03lB12p6N&#10;AjyUn7gqz8T8M8zK37B2/fdcqcnT+PYKItAY7uFb+0sryGb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iMsMAAADbAAAADwAAAAAAAAAAAAAAAACYAgAAZHJzL2Rv&#10;d25yZXYueG1sUEsFBgAAAAAEAAQA9QAAAIgDAAAAAA==&#10;" path="m876,l7052,8,6902,6522,,2581,876,xe" fillcolor="#dbdbdb [1302]" stroked="f" strokeweight=".25pt">
                        <v:path arrowok="t" o:connecttype="custom" o:connectlocs="934,0;7515,9;7355,7478;0,2959;934,0" o:connectangles="0,0,0,0,0"/>
                      </v:shape>
                      <v:shape id="Freeform 311" o:spid="_x0000_s1033" style="position:absolute;left:3954;top:718;width:7566;height:7459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+iMMA&#10;AADbAAAADwAAAGRycy9kb3ducmV2LnhtbESPQYvCMBSE78L+h/AEb5pq1ZVqWkQQ9iSsCu7x2Tzb&#10;YvNSmmzt/nsjLHgcZuYbZpP1phYdta6yrGA6iUAQ51ZXXCg4n/bjFQjnkTXWlknBHznI0o/BBhNt&#10;H/xN3dEXIkDYJaig9L5JpHR5SQbdxDbEwbvZ1qAPsi2kbvER4KaWsyhaSoMVh4USG9qVlN+Pv0bB&#10;dneJ3ZXmh/4QL5u4Xsif62en1GjYb9cgPPX+Hf5vf2kFszm8vo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a+iMMAAADbAAAADwAAAAAAAAAAAAAAAACYAgAAZHJzL2Rv&#10;d25yZXYueG1sUEsFBgAAAAAEAAQA9QAAAIgDAAAAAA==&#10;" path="m780,2l7099,r,6505l,2266,780,2xe" stroked="f" strokeweight=".25pt">
                        <v:fill color2="#ededed [662]" rotate="t" angle="45" focus="100%" type="gradient"/>
                        <v:path arrowok="t" o:connecttype="custom" o:connectlocs="831,2;7566,0;7566,7459;0,2598;831,2" o:connectangles="0,0,0,0,0"/>
                      </v:shape>
                    </v:group>
                  </w:pict>
                </mc:Fallback>
              </mc:AlternateContent>
            </w:r>
          </w:p>
        </w:tc>
      </w:tr>
    </w:tbl>
    <w:p w:rsidR="00212B6A" w:rsidRDefault="00212B6A"/>
    <w:p w:rsidR="005E6877" w:rsidRDefault="005E6877"/>
    <w:p w:rsidR="005E6877" w:rsidRDefault="005E6877"/>
    <w:p w:rsidR="005E6877" w:rsidRDefault="005E6877" w:rsidP="005E6877">
      <w:pPr>
        <w:ind w:right="3600"/>
        <w:rPr>
          <w:rFonts w:ascii="Cambria" w:hAnsi="Cambria"/>
          <w:color w:val="538135" w:themeColor="accent6" w:themeShade="BF"/>
          <w:lang w:val="el-GR"/>
        </w:rPr>
      </w:pPr>
    </w:p>
    <w:tbl>
      <w:tblPr>
        <w:tblStyle w:val="TableGrid"/>
        <w:tblW w:w="11871" w:type="dxa"/>
        <w:tblInd w:w="-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9233"/>
      </w:tblGrid>
      <w:tr w:rsidR="005E6877" w:rsidRPr="00127C5F" w:rsidTr="005E6877">
        <w:trPr>
          <w:trHeight w:val="848"/>
        </w:trPr>
        <w:tc>
          <w:tcPr>
            <w:tcW w:w="2638" w:type="dxa"/>
            <w:shd w:val="thinReverseDiagStripe" w:color="F2F2F2" w:themeColor="background1" w:themeShade="F2" w:fill="auto"/>
            <w:vAlign w:val="center"/>
          </w:tcPr>
          <w:p w:rsidR="005E6877" w:rsidRPr="00127C5F" w:rsidRDefault="005E6877" w:rsidP="00081EB6">
            <w:pPr>
              <w:rPr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  <w:lang w:eastAsia="ja-JP"/>
              </w:rPr>
              <mc:AlternateContent>
                <mc:Choice Requires="wpc">
                  <w:drawing>
                    <wp:inline distT="0" distB="0" distL="0" distR="0" wp14:anchorId="7F909BDF" wp14:editId="69B8B0C5">
                      <wp:extent cx="1828800" cy="411480"/>
                      <wp:effectExtent l="0" t="7620" r="0" b="0"/>
                      <wp:docPr id="448" name="Canvas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4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" y="0"/>
                                  <a:ext cx="404495" cy="344170"/>
                                  <a:chOff x="1444" y="1898"/>
                                  <a:chExt cx="771" cy="624"/>
                                </a:xfrm>
                              </wpg:grpSpPr>
                              <wps:wsp>
                                <wps:cNvPr id="15" name="Freeform 45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444" y="1898"/>
                                    <a:ext cx="771" cy="622"/>
                                  </a:xfrm>
                                  <a:custGeom>
                                    <a:avLst/>
                                    <a:gdLst>
                                      <a:gd name="T0" fmla="*/ 1009 w 7807"/>
                                      <a:gd name="T1" fmla="*/ 0 h 6479"/>
                                      <a:gd name="T2" fmla="*/ 7807 w 7807"/>
                                      <a:gd name="T3" fmla="*/ 0 h 6479"/>
                                      <a:gd name="T4" fmla="*/ 7337 w 7807"/>
                                      <a:gd name="T5" fmla="*/ 6479 h 6479"/>
                                      <a:gd name="T6" fmla="*/ 0 w 7807"/>
                                      <a:gd name="T7" fmla="*/ 2459 h 6479"/>
                                      <a:gd name="T8" fmla="*/ 1009 w 7807"/>
                                      <a:gd name="T9" fmla="*/ 0 h 64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807" h="6479">
                                        <a:moveTo>
                                          <a:pt x="1009" y="0"/>
                                        </a:moveTo>
                                        <a:lnTo>
                                          <a:pt x="7807" y="0"/>
                                        </a:lnTo>
                                        <a:lnTo>
                                          <a:pt x="7337" y="6479"/>
                                        </a:lnTo>
                                        <a:lnTo>
                                          <a:pt x="0" y="2459"/>
                                        </a:lnTo>
                                        <a:lnTo>
                                          <a:pt x="1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45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444" y="1898"/>
                                    <a:ext cx="701" cy="624"/>
                                  </a:xfrm>
                                  <a:custGeom>
                                    <a:avLst/>
                                    <a:gdLst>
                                      <a:gd name="T0" fmla="*/ 780 w 7099"/>
                                      <a:gd name="T1" fmla="*/ 2 h 6505"/>
                                      <a:gd name="T2" fmla="*/ 7099 w 7099"/>
                                      <a:gd name="T3" fmla="*/ 0 h 6505"/>
                                      <a:gd name="T4" fmla="*/ 7099 w 7099"/>
                                      <a:gd name="T5" fmla="*/ 6505 h 6505"/>
                                      <a:gd name="T6" fmla="*/ 0 w 7099"/>
                                      <a:gd name="T7" fmla="*/ 2266 h 6505"/>
                                      <a:gd name="T8" fmla="*/ 780 w 7099"/>
                                      <a:gd name="T9" fmla="*/ 2 h 65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99" h="6505">
                                        <a:moveTo>
                                          <a:pt x="780" y="2"/>
                                        </a:moveTo>
                                        <a:lnTo>
                                          <a:pt x="7099" y="0"/>
                                        </a:lnTo>
                                        <a:lnTo>
                                          <a:pt x="7099" y="6505"/>
                                        </a:lnTo>
                                        <a:lnTo>
                                          <a:pt x="0" y="2266"/>
                                        </a:lnTo>
                                        <a:lnTo>
                                          <a:pt x="78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48" o:spid="_x0000_s1026" editas="canvas" style="width:2in;height:32.4pt;mso-position-horizontal-relative:char;mso-position-vertical-relative:line" coordsize="18288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4114;visibility:visible;mso-wrap-style:square">
                        <v:fill o:detectmouseclick="t"/>
                        <v:path o:connecttype="none"/>
                      </v:shape>
                      <v:group id="Group 450" o:spid="_x0000_s1028" style="position:absolute;left:6;width:4045;height:3441" coordorigin="1444,1898" coordsize="771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451" o:spid="_x0000_s1029" style="position:absolute;left:1444;top:1898;width:771;height:622;flip:x;visibility:visible;mso-wrap-style:square;v-text-anchor:top" coordsize="7807,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wHcEA&#10;AADbAAAADwAAAGRycy9kb3ducmV2LnhtbERPTWvCQBC9F/wPywi9NRvFrhKziggFD6XQtHges2MS&#10;zc6G7DZJ/323UOhtHu9z8v1kWzFQ7xvHGhZJCoK4dKbhSsPnx8vTBoQPyAZbx6Thmzzsd7OHHDPj&#10;Rn6noQiViCHsM9RQh9BlUvqyJos+cR1x5K6utxgi7CtpehxjuG3lMk2VtNhwbKixo2NN5b34shrU&#10;69iqbt3Q5fDG9raY1LlaKa0f59NhCyLQFP7Ff+6TifO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zcB3BAAAA2wAAAA8AAAAAAAAAAAAAAAAAmAIAAGRycy9kb3du&#10;cmV2LnhtbFBLBQYAAAAABAAEAPUAAACGAwAAAAA=&#10;" path="m1009,l7807,,7337,6479,,2459,1009,xe" fillcolor="#9cc2e5 [1940]" stroked="f" strokeweight=".25pt">
                          <v:path arrowok="t" o:connecttype="custom" o:connectlocs="100,0;771,0;725,622;0,236;100,0" o:connectangles="0,0,0,0,0"/>
                        </v:shape>
                        <v:shape id="Freeform 452" o:spid="_x0000_s1030" style="position:absolute;left:1444;top:1898;width:701;height:624;flip:x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EksEA&#10;AADbAAAADwAAAGRycy9kb3ducmV2LnhtbERPTWsCMRC9F/wPYQRvNWtBKVujFLUq2IOu7X3cjJvV&#10;zWTZRF3/vSkUvM3jfc542tpKXKnxpWMFg34Cgjh3uuRCwc/+6/UdhA/IGivHpOBOHqaTzssYU+1u&#10;vKNrFgoRQ9inqMCEUKdS+tyQRd93NXHkjq6xGCJsCqkbvMVwW8m3JBlJiyXHBoM1zQzl5+xiFSx9&#10;u/qdZ3q7OR7MoRyeEvpeL5TqddvPDxCB2vAU/7vXOs4fwd8v8Q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BJLBAAAA2wAAAA8AAAAAAAAAAAAAAAAAmAIAAGRycy9kb3du&#10;cmV2LnhtbFBLBQYAAAAABAAEAPUAAACGAwAAAAA=&#10;" path="m780,2l7099,r,6505l,2266,780,2xe" fillcolor="#deeaf6 [660]" stroked="f" strokeweight=".25pt">
                          <v:path arrowok="t" o:connecttype="custom" o:connectlocs="77,0;701,0;701,624;0,217;77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33" w:type="dxa"/>
            <w:shd w:val="thinReverseDiagStripe" w:color="F2F2F2" w:themeColor="background1" w:themeShade="F2" w:fill="auto"/>
            <w:vAlign w:val="center"/>
          </w:tcPr>
          <w:p w:rsidR="005E6877" w:rsidRPr="0012562A" w:rsidRDefault="005E6877" w:rsidP="00081EB6">
            <w:pPr>
              <w:pStyle w:val="1Spine"/>
              <w:rPr>
                <w:rFonts w:ascii="Arial" w:eastAsia="Calibri" w:hAnsi="Arial" w:cs="Arial"/>
                <w:color w:val="2E74B5" w:themeColor="accent1" w:themeShade="BF"/>
                <w:sz w:val="24"/>
                <w:szCs w:val="24"/>
                <w:lang w:val="el-GR" w:bidi="ar-SA"/>
              </w:rPr>
            </w:pPr>
          </w:p>
        </w:tc>
      </w:tr>
    </w:tbl>
    <w:p w:rsidR="005E6877" w:rsidRPr="00127C5F" w:rsidRDefault="005E6877" w:rsidP="005E6877">
      <w:pPr>
        <w:rPr>
          <w:color w:val="538135" w:themeColor="accent6" w:themeShade="BF"/>
        </w:rPr>
      </w:pPr>
      <w:r w:rsidRPr="00127C5F">
        <w:rPr>
          <w:color w:val="538135" w:themeColor="accent6" w:themeShade="BF"/>
        </w:rPr>
        <w:br/>
      </w:r>
    </w:p>
    <w:tbl>
      <w:tblPr>
        <w:tblStyle w:val="TableGrid"/>
        <w:tblW w:w="11871" w:type="dxa"/>
        <w:tblInd w:w="-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9233"/>
      </w:tblGrid>
      <w:tr w:rsidR="005E6877" w:rsidRPr="009A3421" w:rsidTr="005E6877">
        <w:trPr>
          <w:trHeight w:val="1095"/>
        </w:trPr>
        <w:tc>
          <w:tcPr>
            <w:tcW w:w="2638" w:type="dxa"/>
            <w:shd w:val="thinReverseDiagStripe" w:color="F2F2F2" w:themeColor="background1" w:themeShade="F2" w:fill="auto"/>
            <w:vAlign w:val="center"/>
          </w:tcPr>
          <w:p w:rsidR="005E6877" w:rsidRPr="00127C5F" w:rsidRDefault="005E6877" w:rsidP="00081EB6">
            <w:pPr>
              <w:rPr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  <w:lang w:eastAsia="ja-JP"/>
              </w:rPr>
              <mc:AlternateContent>
                <mc:Choice Requires="wpc">
                  <w:drawing>
                    <wp:inline distT="0" distB="0" distL="0" distR="0" wp14:anchorId="2A7BDBC2" wp14:editId="6CAA601D">
                      <wp:extent cx="1837690" cy="631825"/>
                      <wp:effectExtent l="0" t="3810" r="635" b="2540"/>
                      <wp:docPr id="443" name="Canvas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0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0" y="1905"/>
                                  <a:ext cx="614045" cy="565785"/>
                                  <a:chOff x="1444" y="1898"/>
                                  <a:chExt cx="771" cy="624"/>
                                </a:xfrm>
                              </wpg:grpSpPr>
                              <wps:wsp>
                                <wps:cNvPr id="12" name="Freeform 44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444" y="1898"/>
                                    <a:ext cx="771" cy="622"/>
                                  </a:xfrm>
                                  <a:custGeom>
                                    <a:avLst/>
                                    <a:gdLst>
                                      <a:gd name="T0" fmla="*/ 1009 w 7807"/>
                                      <a:gd name="T1" fmla="*/ 0 h 6479"/>
                                      <a:gd name="T2" fmla="*/ 7807 w 7807"/>
                                      <a:gd name="T3" fmla="*/ 0 h 6479"/>
                                      <a:gd name="T4" fmla="*/ 7337 w 7807"/>
                                      <a:gd name="T5" fmla="*/ 6479 h 6479"/>
                                      <a:gd name="T6" fmla="*/ 0 w 7807"/>
                                      <a:gd name="T7" fmla="*/ 2459 h 6479"/>
                                      <a:gd name="T8" fmla="*/ 1009 w 7807"/>
                                      <a:gd name="T9" fmla="*/ 0 h 64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807" h="6479">
                                        <a:moveTo>
                                          <a:pt x="1009" y="0"/>
                                        </a:moveTo>
                                        <a:lnTo>
                                          <a:pt x="7807" y="0"/>
                                        </a:lnTo>
                                        <a:lnTo>
                                          <a:pt x="7337" y="6479"/>
                                        </a:lnTo>
                                        <a:lnTo>
                                          <a:pt x="0" y="2459"/>
                                        </a:lnTo>
                                        <a:lnTo>
                                          <a:pt x="1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44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444" y="1898"/>
                                    <a:ext cx="701" cy="624"/>
                                  </a:xfrm>
                                  <a:custGeom>
                                    <a:avLst/>
                                    <a:gdLst>
                                      <a:gd name="T0" fmla="*/ 780 w 7099"/>
                                      <a:gd name="T1" fmla="*/ 2 h 6505"/>
                                      <a:gd name="T2" fmla="*/ 7099 w 7099"/>
                                      <a:gd name="T3" fmla="*/ 0 h 6505"/>
                                      <a:gd name="T4" fmla="*/ 7099 w 7099"/>
                                      <a:gd name="T5" fmla="*/ 6505 h 6505"/>
                                      <a:gd name="T6" fmla="*/ 0 w 7099"/>
                                      <a:gd name="T7" fmla="*/ 2266 h 6505"/>
                                      <a:gd name="T8" fmla="*/ 780 w 7099"/>
                                      <a:gd name="T9" fmla="*/ 2 h 65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99" h="6505">
                                        <a:moveTo>
                                          <a:pt x="780" y="2"/>
                                        </a:moveTo>
                                        <a:lnTo>
                                          <a:pt x="7099" y="0"/>
                                        </a:lnTo>
                                        <a:lnTo>
                                          <a:pt x="7099" y="6505"/>
                                        </a:lnTo>
                                        <a:lnTo>
                                          <a:pt x="0" y="2266"/>
                                        </a:lnTo>
                                        <a:lnTo>
                                          <a:pt x="78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43" o:spid="_x0000_s1026" editas="canvas" style="width:144.7pt;height:49.75pt;mso-position-horizontal-relative:char;mso-position-vertical-relative:line" coordsize="18376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">
                      <v:shape id="_x0000_s1027" type="#_x0000_t75" style="position:absolute;width:18376;height:6318;visibility:visible;mso-wrap-style:square">
                        <v:fill o:detectmouseclick="t"/>
                        <v:path o:connecttype="none"/>
                      </v:shape>
                      <v:group id="Group 445" o:spid="_x0000_s1028" style="position:absolute;left:12;top:19;width:6141;height:5657" coordorigin="1444,1898" coordsize="771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446" o:spid="_x0000_s1029" style="position:absolute;left:1444;top:1898;width:771;height:622;flip:x;visibility:visible;mso-wrap-style:square;v-text-anchor:top" coordsize="7807,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oab8A&#10;AADbAAAADwAAAGRycy9kb3ducmV2LnhtbERPS4vCMBC+C/6HMMLebKpIlGoUEYQ9yIIPPI/N2Fab&#10;SWmytvvvN8LC3ubje85q09tavKj1lWMNkyQFQZw7U3Gh4XLejxcgfEA2WDsmDT/kYbMeDlaYGdfx&#10;kV6nUIgYwj5DDWUITSalz0uy6BPXEEfu7lqLIcK2kKbFLobbWk7TVEmLFceGEhvalZQ/T99Wgzp0&#10;tWrmFd22X2wfk15di5nS+mPUb5cgAvXhX/zn/jRx/hTev8Q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2uhpvwAAANsAAAAPAAAAAAAAAAAAAAAAAJgCAABkcnMvZG93bnJl&#10;di54bWxQSwUGAAAAAAQABAD1AAAAhAMAAAAA&#10;" path="m1009,l7807,,7337,6479,,2459,1009,xe" fillcolor="#9cc2e5 [1940]" stroked="f" strokeweight=".25pt">
                          <v:path arrowok="t" o:connecttype="custom" o:connectlocs="100,0;771,0;725,622;0,236;100,0" o:connectangles="0,0,0,0,0"/>
                        </v:shape>
                        <v:shape id="Freeform 447" o:spid="_x0000_s1030" style="position:absolute;left:1444;top:1898;width:701;height:624;flip:x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nCsIA&#10;AADbAAAADwAAAGRycy9kb3ducmV2LnhtbERPS2vCQBC+C/6HZQRvZtNKS4muUtr6gHqwUe9jdsym&#10;zc6G7Krpv+8WBG/z8T1nOu9sLS7U+sqxgockBUFcOF1xqWC/W4xeQPiArLF2TAp+ycN81u9NMdPu&#10;yl90yUMpYgj7DBWYEJpMSl8YsugT1xBH7uRaiyHCtpS6xWsMt7V8TNNnabHi2GCwoTdDxU9+tgqW&#10;vlsd3nO9/TwdzbF6+k5ps/5QajjoXicgAnXhLr651zrOH8P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KcKwgAAANsAAAAPAAAAAAAAAAAAAAAAAJgCAABkcnMvZG93&#10;bnJldi54bWxQSwUGAAAAAAQABAD1AAAAhwMAAAAA&#10;" path="m780,2l7099,r,6505l,2266,780,2xe" fillcolor="#deeaf6 [660]" stroked="f" strokeweight=".25pt">
                          <v:path arrowok="t" o:connecttype="custom" o:connectlocs="77,0;701,0;701,624;0,217;77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33" w:type="dxa"/>
            <w:shd w:val="thinReverseDiagStripe" w:color="F2F2F2" w:themeColor="background1" w:themeShade="F2" w:fill="auto"/>
            <w:vAlign w:val="center"/>
          </w:tcPr>
          <w:p w:rsidR="005E6877" w:rsidRPr="0012562A" w:rsidRDefault="005E6877" w:rsidP="00081EB6">
            <w:pPr>
              <w:rPr>
                <w:lang w:val="el-GR"/>
              </w:rPr>
            </w:pPr>
            <w:r w:rsidRPr="0012562A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 xml:space="preserve">Ονοματεπώνυμο:               Αριθμός Μητρώου:  </w:t>
            </w:r>
            <w:r w:rsidR="00DC2849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>Σχολή</w:t>
            </w:r>
            <w:r w:rsidRPr="0012562A">
              <w:rPr>
                <w:rFonts w:ascii="Arial" w:eastAsia="Calibri" w:hAnsi="Arial" w:cs="Arial"/>
                <w:b/>
                <w:sz w:val="24"/>
                <w:szCs w:val="24"/>
                <w:lang w:val="el-GR"/>
              </w:rPr>
              <w:t>:   Έτος φοίτησης:</w:t>
            </w:r>
          </w:p>
          <w:p w:rsidR="005E6877" w:rsidRPr="0012562A" w:rsidRDefault="00DC2849" w:rsidP="00081EB6">
            <w:pPr>
              <w:rPr>
                <w:lang w:val="el-G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Νικόλαος Σκαμνέλος</w:t>
            </w:r>
            <w:r w:rsidR="005E6877" w:rsidRPr="0012562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       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  </w:t>
            </w:r>
            <w:r w:rsidR="00EA7BEB" w:rsidRPr="00EA7BEB">
              <w:rPr>
                <w:rFonts w:ascii="Arial" w:eastAsia="Calibri" w:hAnsi="Arial" w:cs="Arial"/>
                <w:sz w:val="24"/>
                <w:szCs w:val="24"/>
                <w:lang w:val="el-GR"/>
              </w:rPr>
              <w:t>23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>6201</w:t>
            </w:r>
            <w:r w:rsidR="00EA7BEB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                   </w:t>
            </w:r>
            <w:r w:rsidR="00EA7BEB">
              <w:rPr>
                <w:rFonts w:ascii="Arial" w:eastAsia="Calibri" w:hAnsi="Arial" w:cs="Arial"/>
                <w:sz w:val="24"/>
                <w:szCs w:val="24"/>
              </w:rPr>
              <w:t>MH</w:t>
            </w:r>
            <w:r w:rsidR="00EA7BEB" w:rsidRPr="00EA7BEB">
              <w:rPr>
                <w:rFonts w:ascii="Arial" w:eastAsia="Calibri" w:hAnsi="Arial" w:cs="Arial"/>
                <w:sz w:val="24"/>
                <w:szCs w:val="24"/>
                <w:lang w:val="el-GR"/>
              </w:rPr>
              <w:t>/</w:t>
            </w:r>
            <w:r w:rsidR="00EA7BEB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="00EA7BEB" w:rsidRPr="00EA7BEB">
              <w:rPr>
                <w:rFonts w:ascii="Arial" w:eastAsia="Calibri" w:hAnsi="Arial" w:cs="Arial"/>
                <w:sz w:val="24"/>
                <w:szCs w:val="24"/>
                <w:lang w:val="el-GR"/>
              </w:rPr>
              <w:t>&amp;</w:t>
            </w:r>
            <w:r w:rsidR="00EA7BEB">
              <w:rPr>
                <w:rFonts w:ascii="Arial" w:eastAsia="Calibri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          3</w:t>
            </w:r>
            <w:r w:rsidR="005E6877" w:rsidRPr="0012562A">
              <w:rPr>
                <w:rFonts w:ascii="Arial" w:eastAsia="Calibri" w:hAnsi="Arial" w:cs="Arial"/>
                <w:sz w:val="24"/>
                <w:szCs w:val="24"/>
                <w:vertAlign w:val="superscript"/>
                <w:lang w:val="el-GR"/>
              </w:rPr>
              <w:t>ο</w:t>
            </w:r>
            <w:r w:rsidR="005E6877" w:rsidRPr="0012562A">
              <w:rPr>
                <w:rFonts w:ascii="Arial" w:eastAsia="Calibri" w:hAnsi="Arial" w:cs="Arial"/>
                <w:sz w:val="24"/>
                <w:szCs w:val="24"/>
                <w:lang w:val="el-GR"/>
              </w:rPr>
              <w:t xml:space="preserve">               </w:t>
            </w:r>
          </w:p>
          <w:p w:rsidR="005E6877" w:rsidRPr="0012562A" w:rsidRDefault="005E6877" w:rsidP="00081EB6">
            <w:pPr>
              <w:rPr>
                <w:lang w:val="el-GR"/>
              </w:rPr>
            </w:pPr>
          </w:p>
          <w:p w:rsidR="005E6877" w:rsidRPr="0012562A" w:rsidRDefault="005E6877" w:rsidP="00081EB6">
            <w:pPr>
              <w:pStyle w:val="15Spine"/>
              <w:rPr>
                <w:rFonts w:asciiTheme="majorHAnsi" w:hAnsiTheme="majorHAnsi"/>
                <w:color w:val="5B9BD5" w:themeColor="accent1"/>
                <w:lang w:val="el-GR"/>
              </w:rPr>
            </w:pPr>
          </w:p>
        </w:tc>
      </w:tr>
    </w:tbl>
    <w:p w:rsidR="005E6877" w:rsidRPr="0012562A" w:rsidRDefault="005E6877" w:rsidP="005E6877">
      <w:pPr>
        <w:rPr>
          <w:color w:val="538135" w:themeColor="accent6" w:themeShade="BF"/>
          <w:lang w:val="el-GR"/>
        </w:rPr>
      </w:pPr>
      <w:r w:rsidRPr="0012562A">
        <w:rPr>
          <w:color w:val="538135" w:themeColor="accent6" w:themeShade="BF"/>
          <w:lang w:val="el-GR"/>
        </w:rPr>
        <w:br/>
      </w:r>
    </w:p>
    <w:tbl>
      <w:tblPr>
        <w:tblStyle w:val="TableGrid"/>
        <w:tblW w:w="11842" w:type="dxa"/>
        <w:tblInd w:w="-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9211"/>
      </w:tblGrid>
      <w:tr w:rsidR="005E6877" w:rsidRPr="00127C5F" w:rsidTr="005E6877">
        <w:trPr>
          <w:trHeight w:val="1844"/>
        </w:trPr>
        <w:tc>
          <w:tcPr>
            <w:tcW w:w="2631" w:type="dxa"/>
            <w:shd w:val="thinReverseDiagStripe" w:color="F2F2F2" w:themeColor="background1" w:themeShade="F2" w:fill="auto"/>
            <w:vAlign w:val="center"/>
          </w:tcPr>
          <w:p w:rsidR="005E6877" w:rsidRPr="00127C5F" w:rsidRDefault="005E6877" w:rsidP="00081EB6">
            <w:pPr>
              <w:rPr>
                <w:color w:val="538135" w:themeColor="accent6" w:themeShade="BF"/>
              </w:rPr>
            </w:pPr>
            <w:r>
              <w:rPr>
                <w:noProof/>
                <w:color w:val="538135" w:themeColor="accent6" w:themeShade="BF"/>
                <w:lang w:eastAsia="ja-JP"/>
              </w:rPr>
              <mc:AlternateContent>
                <mc:Choice Requires="wpc">
                  <w:drawing>
                    <wp:inline distT="0" distB="0" distL="0" distR="0" wp14:anchorId="164FC705" wp14:editId="0D92C663">
                      <wp:extent cx="1828800" cy="979805"/>
                      <wp:effectExtent l="0" t="8255" r="0" b="2540"/>
                      <wp:docPr id="438" name="Canvas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7" name="Group 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57580" cy="905510"/>
                                  <a:chOff x="1444" y="1898"/>
                                  <a:chExt cx="771" cy="624"/>
                                </a:xfrm>
                              </wpg:grpSpPr>
                              <wps:wsp>
                                <wps:cNvPr id="8" name="Freeform 44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444" y="1898"/>
                                    <a:ext cx="771" cy="622"/>
                                  </a:xfrm>
                                  <a:custGeom>
                                    <a:avLst/>
                                    <a:gdLst>
                                      <a:gd name="T0" fmla="*/ 1009 w 7807"/>
                                      <a:gd name="T1" fmla="*/ 0 h 6479"/>
                                      <a:gd name="T2" fmla="*/ 7807 w 7807"/>
                                      <a:gd name="T3" fmla="*/ 0 h 6479"/>
                                      <a:gd name="T4" fmla="*/ 7337 w 7807"/>
                                      <a:gd name="T5" fmla="*/ 6479 h 6479"/>
                                      <a:gd name="T6" fmla="*/ 0 w 7807"/>
                                      <a:gd name="T7" fmla="*/ 2459 h 6479"/>
                                      <a:gd name="T8" fmla="*/ 1009 w 7807"/>
                                      <a:gd name="T9" fmla="*/ 0 h 64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807" h="6479">
                                        <a:moveTo>
                                          <a:pt x="1009" y="0"/>
                                        </a:moveTo>
                                        <a:lnTo>
                                          <a:pt x="7807" y="0"/>
                                        </a:lnTo>
                                        <a:lnTo>
                                          <a:pt x="7337" y="6479"/>
                                        </a:lnTo>
                                        <a:lnTo>
                                          <a:pt x="0" y="2459"/>
                                        </a:lnTo>
                                        <a:lnTo>
                                          <a:pt x="1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442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444" y="1898"/>
                                    <a:ext cx="701" cy="624"/>
                                  </a:xfrm>
                                  <a:custGeom>
                                    <a:avLst/>
                                    <a:gdLst>
                                      <a:gd name="T0" fmla="*/ 780 w 7099"/>
                                      <a:gd name="T1" fmla="*/ 2 h 6505"/>
                                      <a:gd name="T2" fmla="*/ 7099 w 7099"/>
                                      <a:gd name="T3" fmla="*/ 0 h 6505"/>
                                      <a:gd name="T4" fmla="*/ 7099 w 7099"/>
                                      <a:gd name="T5" fmla="*/ 6505 h 6505"/>
                                      <a:gd name="T6" fmla="*/ 0 w 7099"/>
                                      <a:gd name="T7" fmla="*/ 2266 h 6505"/>
                                      <a:gd name="T8" fmla="*/ 780 w 7099"/>
                                      <a:gd name="T9" fmla="*/ 2 h 65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99" h="6505">
                                        <a:moveTo>
                                          <a:pt x="780" y="2"/>
                                        </a:moveTo>
                                        <a:lnTo>
                                          <a:pt x="7099" y="0"/>
                                        </a:lnTo>
                                        <a:lnTo>
                                          <a:pt x="7099" y="6505"/>
                                        </a:lnTo>
                                        <a:lnTo>
                                          <a:pt x="0" y="2266"/>
                                        </a:lnTo>
                                        <a:lnTo>
                                          <a:pt x="78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38" o:spid="_x0000_s1026" editas="canvas" style="width:2in;height:77.15pt;mso-position-horizontal-relative:char;mso-position-vertical-relative:line" coordsize="1828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">
                      <v:shape id="_x0000_s1027" type="#_x0000_t75" style="position:absolute;width:18288;height:9798;visibility:visible;mso-wrap-style:square">
                        <v:fill o:detectmouseclick="t"/>
                        <v:path o:connecttype="none"/>
                      </v:shape>
                      <v:group id="Group 440" o:spid="_x0000_s1028" style="position:absolute;width:9575;height:9055" coordorigin="1444,1898" coordsize="771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441" o:spid="_x0000_s1029" style="position:absolute;left:1444;top:1898;width:771;height:622;flip:x;visibility:visible;mso-wrap-style:square;v-text-anchor:top" coordsize="7807,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xGL8A&#10;AADaAAAADwAAAGRycy9kb3ducmV2LnhtbERPz2vCMBS+C/4P4Qm72bRjZNI1ShEEDzLQjZ2fzVvb&#10;rXkpSWa7/94cBjt+fL+r3WwHcSMfescaiiwHQdw403Or4f3tsN6ACBHZ4OCYNPxSgN12uaiwNG7i&#10;M90usRUphEOJGroYx1LK0HRkMWRuJE7cp/MWY4K+lcbjlMLtIB/zXEmLPaeGDkfad9R8X36sBnWa&#10;BjU+93StX9l+FbP6aJ+U1g+ruX4BEWmO/+I/99FoSFvTlXQD5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bEYvwAAANoAAAAPAAAAAAAAAAAAAAAAAJgCAABkcnMvZG93bnJl&#10;di54bWxQSwUGAAAAAAQABAD1AAAAhAMAAAAA&#10;" path="m1009,l7807,,7337,6479,,2459,1009,xe" fillcolor="#9cc2e5 [1940]" stroked="f" strokeweight=".25pt">
                          <v:path arrowok="t" o:connecttype="custom" o:connectlocs="100,0;771,0;725,622;0,236;100,0" o:connectangles="0,0,0,0,0"/>
                        </v:shape>
                        <v:shape id="Freeform 442" o:spid="_x0000_s1030" style="position:absolute;left:1444;top:1898;width:701;height:624;flip:x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kC8QA&#10;AADaAAAADwAAAGRycy9kb3ducmV2LnhtbESPT2vCQBTE74LfYXmCN7NpwdJGVylt/QP1YKPen9ln&#10;Nm32bciumn77bkHwOMzMb5jpvLO1uFDrK8cKHpIUBHHhdMWlgv1uMXoG4QOyxtoxKfglD/NZvzfF&#10;TLsrf9ElD6WIEPYZKjAhNJmUvjBk0SeuIY7eybUWQ5RtKXWL1wi3tXxM0ydpseK4YLChN0PFT362&#10;Cpa+Wx3ec739PB3NsRp/p7RZfyg1HHSvExCBunAP39prreAF/q/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JAvEAAAA2gAAAA8AAAAAAAAAAAAAAAAAmAIAAGRycy9k&#10;b3ducmV2LnhtbFBLBQYAAAAABAAEAPUAAACJAwAAAAA=&#10;" path="m780,2l7099,r,6505l,2266,780,2xe" fillcolor="#deeaf6 [660]" stroked="f" strokeweight=".25pt">
                          <v:path arrowok="t" o:connecttype="custom" o:connectlocs="77,0;701,0;701,624;0,217;77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11" w:type="dxa"/>
            <w:shd w:val="thinReverseDiagStripe" w:color="F2F2F2" w:themeColor="background1" w:themeShade="F2" w:fill="auto"/>
            <w:vAlign w:val="center"/>
          </w:tcPr>
          <w:p w:rsidR="005E6877" w:rsidRPr="0012562A" w:rsidRDefault="005E6877" w:rsidP="00081EB6">
            <w:pPr>
              <w:pStyle w:val="2Spine"/>
              <w:rPr>
                <w:rFonts w:ascii="Arial" w:eastAsia="Calibri" w:hAnsi="Arial" w:cs="Arial"/>
                <w:color w:val="2E74B5" w:themeColor="accent1" w:themeShade="BF"/>
                <w:sz w:val="24"/>
                <w:szCs w:val="24"/>
                <w:lang w:val="el-GR" w:bidi="ar-SA"/>
              </w:rPr>
            </w:pPr>
            <w:r w:rsidRPr="0012562A">
              <w:rPr>
                <w:rFonts w:ascii="Arial" w:eastAsia="Calibri" w:hAnsi="Arial" w:cs="Arial"/>
                <w:color w:val="2E74B5" w:themeColor="accent1" w:themeShade="BF"/>
                <w:sz w:val="24"/>
                <w:szCs w:val="24"/>
                <w:lang w:val="el-GR" w:bidi="ar-SA"/>
              </w:rPr>
              <w:t>Ακ. έτος διεξαγωγής εργαστηρίου: 2016-2017</w:t>
            </w:r>
          </w:p>
        </w:tc>
      </w:tr>
    </w:tbl>
    <w:p w:rsidR="005E6877" w:rsidRPr="00127C5F" w:rsidRDefault="005E6877" w:rsidP="005E6877">
      <w:pPr>
        <w:rPr>
          <w:color w:val="538135" w:themeColor="accent6" w:themeShade="BF"/>
        </w:rPr>
      </w:pPr>
      <w:r w:rsidRPr="00127C5F">
        <w:rPr>
          <w:color w:val="538135" w:themeColor="accent6" w:themeShade="BF"/>
        </w:rPr>
        <w:br/>
      </w:r>
    </w:p>
    <w:tbl>
      <w:tblPr>
        <w:tblStyle w:val="TableGrid"/>
        <w:tblW w:w="11904" w:type="dxa"/>
        <w:tblInd w:w="-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9259"/>
      </w:tblGrid>
      <w:tr w:rsidR="005E6877" w:rsidRPr="00DC2849" w:rsidTr="005E6877">
        <w:trPr>
          <w:trHeight w:val="2928"/>
        </w:trPr>
        <w:tc>
          <w:tcPr>
            <w:tcW w:w="2645" w:type="dxa"/>
            <w:shd w:val="thinReverseDiagStripe" w:color="F2F2F2" w:themeColor="background1" w:themeShade="F2" w:fill="auto"/>
            <w:vAlign w:val="center"/>
          </w:tcPr>
          <w:p w:rsidR="005E6877" w:rsidRPr="00127C5F" w:rsidRDefault="005E6877" w:rsidP="00081EB6">
            <w:pPr>
              <w:rPr>
                <w:color w:val="538135" w:themeColor="accent6" w:themeShade="BF"/>
              </w:rPr>
            </w:pPr>
          </w:p>
        </w:tc>
        <w:tc>
          <w:tcPr>
            <w:tcW w:w="9259" w:type="dxa"/>
            <w:shd w:val="thinReverseDiagStripe" w:color="F2F2F2" w:themeColor="background1" w:themeShade="F2" w:fill="auto"/>
            <w:vAlign w:val="center"/>
          </w:tcPr>
          <w:p w:rsidR="005E6877" w:rsidRPr="0012562A" w:rsidRDefault="005E6877" w:rsidP="00081EB6">
            <w:pPr>
              <w:pStyle w:val="3Spine"/>
              <w:rPr>
                <w:rFonts w:ascii="Arial" w:eastAsia="Calibri" w:hAnsi="Arial" w:cs="Arial"/>
                <w:color w:val="2E74B5" w:themeColor="accent1" w:themeShade="BF"/>
                <w:sz w:val="24"/>
                <w:szCs w:val="24"/>
                <w:lang w:val="el-GR" w:bidi="ar-SA"/>
              </w:rPr>
            </w:pPr>
          </w:p>
        </w:tc>
      </w:tr>
    </w:tbl>
    <w:p w:rsidR="005E6877" w:rsidRDefault="005E6877" w:rsidP="005E6877">
      <w:pPr>
        <w:ind w:right="3600"/>
        <w:rPr>
          <w:rFonts w:ascii="Cambria" w:hAnsi="Cambria"/>
          <w:color w:val="538135" w:themeColor="accent6" w:themeShade="BF"/>
          <w:lang w:val="el-GR"/>
        </w:rPr>
      </w:pPr>
    </w:p>
    <w:p w:rsidR="005E6877" w:rsidRDefault="005E6877" w:rsidP="005E6877">
      <w:pPr>
        <w:ind w:right="3600"/>
        <w:rPr>
          <w:rFonts w:ascii="Cambria" w:hAnsi="Cambria"/>
          <w:color w:val="538135" w:themeColor="accent6" w:themeShade="BF"/>
          <w:lang w:val="el-GR"/>
        </w:rPr>
      </w:pPr>
    </w:p>
    <w:p w:rsidR="005E6877" w:rsidRDefault="005E6877">
      <w:pPr>
        <w:rPr>
          <w:color w:val="auto"/>
          <w:lang w:val="el-GR"/>
        </w:rPr>
      </w:pPr>
    </w:p>
    <w:p w:rsidR="005E6877" w:rsidRDefault="001A1640" w:rsidP="001A1640">
      <w:pPr>
        <w:jc w:val="center"/>
        <w:rPr>
          <w:b/>
          <w:color w:val="5B9BD5" w:themeColor="accent1"/>
          <w:sz w:val="52"/>
          <w:szCs w:val="52"/>
          <w:lang w:val="el-GR"/>
        </w:rPr>
      </w:pPr>
      <w:r w:rsidRPr="001A1640">
        <w:rPr>
          <w:b/>
          <w:color w:val="5B9BD5" w:themeColor="accent1"/>
          <w:sz w:val="52"/>
          <w:szCs w:val="52"/>
          <w:lang w:val="el-GR"/>
        </w:rPr>
        <w:lastRenderedPageBreak/>
        <w:t>ΠΕΡΙΕΧΟΜΕΝΑ</w:t>
      </w:r>
    </w:p>
    <w:p w:rsidR="001A1640" w:rsidRPr="001A1640" w:rsidRDefault="001A1640" w:rsidP="001A1640">
      <w:pPr>
        <w:jc w:val="center"/>
        <w:rPr>
          <w:b/>
          <w:color w:val="5B9BD5" w:themeColor="accent1"/>
          <w:sz w:val="52"/>
          <w:szCs w:val="52"/>
          <w:lang w:val="el-GR"/>
        </w:rPr>
      </w:pPr>
    </w:p>
    <w:p w:rsidR="001A1640" w:rsidRPr="001A1640" w:rsidRDefault="001A1640" w:rsidP="001A1640">
      <w:pPr>
        <w:pStyle w:val="ListParagraph"/>
        <w:numPr>
          <w:ilvl w:val="0"/>
          <w:numId w:val="22"/>
        </w:numPr>
        <w:rPr>
          <w:b/>
          <w:color w:val="5B9BD5" w:themeColor="accent1"/>
          <w:sz w:val="52"/>
          <w:szCs w:val="52"/>
          <w:lang w:val="el-GR"/>
        </w:rPr>
      </w:pPr>
      <w:r w:rsidRPr="001A1640">
        <w:rPr>
          <w:b/>
          <w:color w:val="5B9BD5" w:themeColor="accent1"/>
          <w:sz w:val="52"/>
          <w:szCs w:val="52"/>
          <w:lang w:val="el-GR"/>
        </w:rPr>
        <w:t>ΣΚΟΠΟΣ ΤΗΣ ΑΣΚΗΣΗΣ</w:t>
      </w:r>
    </w:p>
    <w:p w:rsidR="001A1640" w:rsidRPr="001A1640" w:rsidRDefault="001A1640" w:rsidP="001A1640">
      <w:pPr>
        <w:rPr>
          <w:b/>
          <w:color w:val="5B9BD5" w:themeColor="accent1"/>
          <w:sz w:val="52"/>
          <w:szCs w:val="52"/>
          <w:lang w:val="el-GR"/>
        </w:rPr>
      </w:pPr>
    </w:p>
    <w:p w:rsidR="001A1640" w:rsidRPr="001A1640" w:rsidRDefault="001A1640" w:rsidP="001A1640">
      <w:pPr>
        <w:pStyle w:val="ListParagraph"/>
        <w:numPr>
          <w:ilvl w:val="0"/>
          <w:numId w:val="22"/>
        </w:numPr>
        <w:rPr>
          <w:b/>
          <w:color w:val="5B9BD5" w:themeColor="accent1"/>
          <w:sz w:val="52"/>
          <w:szCs w:val="52"/>
          <w:lang w:val="el-GR"/>
        </w:rPr>
      </w:pPr>
      <w:r w:rsidRPr="001A1640">
        <w:rPr>
          <w:b/>
          <w:color w:val="5B9BD5" w:themeColor="accent1"/>
          <w:sz w:val="52"/>
          <w:szCs w:val="52"/>
        </w:rPr>
        <w:t xml:space="preserve">UML </w:t>
      </w:r>
      <w:r w:rsidRPr="001A1640">
        <w:rPr>
          <w:b/>
          <w:color w:val="5B9BD5" w:themeColor="accent1"/>
          <w:sz w:val="52"/>
          <w:szCs w:val="52"/>
          <w:lang w:val="el-GR"/>
        </w:rPr>
        <w:t>ΔΙΑΓΡΑΜΑ ΚΛΑΣΕΩΝ</w:t>
      </w:r>
    </w:p>
    <w:p w:rsidR="001A1640" w:rsidRPr="001A1640" w:rsidRDefault="001A1640" w:rsidP="001A1640">
      <w:pPr>
        <w:rPr>
          <w:b/>
          <w:color w:val="5B9BD5" w:themeColor="accent1"/>
          <w:sz w:val="52"/>
          <w:szCs w:val="52"/>
          <w:lang w:val="el-GR"/>
        </w:rPr>
      </w:pPr>
    </w:p>
    <w:p w:rsidR="001A1640" w:rsidRPr="001A1640" w:rsidRDefault="001A1640" w:rsidP="001A1640">
      <w:pPr>
        <w:pStyle w:val="ListParagraph"/>
        <w:numPr>
          <w:ilvl w:val="0"/>
          <w:numId w:val="22"/>
        </w:numPr>
        <w:rPr>
          <w:b/>
          <w:color w:val="5B9BD5" w:themeColor="accent1"/>
          <w:sz w:val="52"/>
          <w:szCs w:val="52"/>
          <w:lang w:val="el-GR"/>
        </w:rPr>
      </w:pPr>
      <w:r w:rsidRPr="001A1640">
        <w:rPr>
          <w:b/>
          <w:color w:val="5B9BD5" w:themeColor="accent1"/>
          <w:sz w:val="52"/>
          <w:szCs w:val="52"/>
          <w:lang w:val="el-GR"/>
        </w:rPr>
        <w:t>ΥΛΟΠΟΙΗΣΗ</w:t>
      </w:r>
    </w:p>
    <w:p w:rsidR="001A1640" w:rsidRPr="001A1640" w:rsidRDefault="001A1640" w:rsidP="001A1640">
      <w:pPr>
        <w:rPr>
          <w:b/>
          <w:color w:val="5B9BD5" w:themeColor="accent1"/>
          <w:sz w:val="52"/>
          <w:szCs w:val="52"/>
          <w:lang w:val="el-GR"/>
        </w:rPr>
      </w:pPr>
    </w:p>
    <w:p w:rsidR="001A1640" w:rsidRPr="001A1640" w:rsidRDefault="001A1640" w:rsidP="001A1640">
      <w:pPr>
        <w:pStyle w:val="ListParagraph"/>
        <w:numPr>
          <w:ilvl w:val="0"/>
          <w:numId w:val="22"/>
        </w:numPr>
        <w:rPr>
          <w:b/>
          <w:color w:val="5B9BD5" w:themeColor="accent1"/>
          <w:sz w:val="52"/>
          <w:szCs w:val="52"/>
          <w:lang w:val="el-GR"/>
        </w:rPr>
      </w:pPr>
      <w:r w:rsidRPr="001A1640">
        <w:rPr>
          <w:b/>
          <w:color w:val="5B9BD5" w:themeColor="accent1"/>
          <w:sz w:val="52"/>
          <w:szCs w:val="52"/>
          <w:lang w:val="el-GR"/>
        </w:rPr>
        <w:t>ΠΛΗΡΟΦΟΡΙΕΣ</w:t>
      </w:r>
    </w:p>
    <w:p w:rsidR="001A1640" w:rsidRPr="001A1640" w:rsidRDefault="001A1640" w:rsidP="001A1640">
      <w:pPr>
        <w:pStyle w:val="ListParagraph"/>
        <w:rPr>
          <w:b/>
          <w:color w:val="5B9BD5" w:themeColor="accent1"/>
          <w:sz w:val="52"/>
          <w:szCs w:val="52"/>
          <w:lang w:val="el-GR"/>
        </w:rPr>
      </w:pPr>
    </w:p>
    <w:p w:rsidR="001A1640" w:rsidRDefault="001A1640" w:rsidP="001A1640">
      <w:pPr>
        <w:jc w:val="center"/>
        <w:rPr>
          <w:b/>
          <w:color w:val="auto"/>
          <w:sz w:val="52"/>
          <w:szCs w:val="52"/>
          <w:lang w:val="el-GR"/>
        </w:rPr>
      </w:pPr>
    </w:p>
    <w:p w:rsidR="001A1640" w:rsidRPr="001A1640" w:rsidRDefault="001A1640" w:rsidP="001A1640">
      <w:pPr>
        <w:jc w:val="center"/>
        <w:rPr>
          <w:b/>
          <w:color w:val="auto"/>
          <w:sz w:val="52"/>
          <w:szCs w:val="52"/>
          <w:lang w:val="el-GR"/>
        </w:rPr>
      </w:pPr>
    </w:p>
    <w:p w:rsidR="005E6877" w:rsidRDefault="005E6877">
      <w:pPr>
        <w:rPr>
          <w:color w:val="auto"/>
          <w:lang w:val="el-GR"/>
        </w:rPr>
      </w:pPr>
    </w:p>
    <w:p w:rsidR="002F5BB3" w:rsidRDefault="002F5BB3" w:rsidP="00EC6E2B">
      <w:pPr>
        <w:spacing w:line="240" w:lineRule="auto"/>
        <w:rPr>
          <w:rFonts w:ascii="Tahoma" w:eastAsia="Times New Roman" w:hAnsi="Tahoma" w:cs="Tahoma"/>
          <w:sz w:val="20"/>
          <w:szCs w:val="20"/>
          <w:lang w:val="el-GR" w:eastAsia="el-GR"/>
        </w:rPr>
      </w:pPr>
    </w:p>
    <w:p w:rsidR="001A1640" w:rsidRDefault="001A1640" w:rsidP="00EC6E2B">
      <w:pPr>
        <w:spacing w:line="240" w:lineRule="auto"/>
        <w:rPr>
          <w:rFonts w:ascii="Tahoma" w:eastAsia="Times New Roman" w:hAnsi="Tahoma" w:cs="Tahoma"/>
          <w:sz w:val="20"/>
          <w:szCs w:val="20"/>
          <w:lang w:val="el-GR" w:eastAsia="el-GR"/>
        </w:rPr>
      </w:pPr>
    </w:p>
    <w:p w:rsidR="001A1640" w:rsidRDefault="001A1640" w:rsidP="00EC6E2B">
      <w:pPr>
        <w:spacing w:line="240" w:lineRule="auto"/>
        <w:rPr>
          <w:rFonts w:ascii="Tahoma" w:eastAsia="Times New Roman" w:hAnsi="Tahoma" w:cs="Tahoma"/>
          <w:sz w:val="20"/>
          <w:szCs w:val="20"/>
          <w:lang w:val="el-GR" w:eastAsia="el-GR"/>
        </w:rPr>
      </w:pPr>
    </w:p>
    <w:p w:rsidR="001A1640" w:rsidRDefault="001A1640" w:rsidP="00EC6E2B">
      <w:pPr>
        <w:spacing w:line="240" w:lineRule="auto"/>
        <w:rPr>
          <w:rFonts w:ascii="Tahoma" w:eastAsia="Times New Roman" w:hAnsi="Tahoma" w:cs="Tahoma"/>
          <w:sz w:val="20"/>
          <w:szCs w:val="20"/>
          <w:lang w:val="el-GR" w:eastAsia="el-GR"/>
        </w:rPr>
      </w:pPr>
    </w:p>
    <w:p w:rsidR="001A1640" w:rsidRDefault="001A1640" w:rsidP="00EC6E2B">
      <w:pPr>
        <w:spacing w:line="240" w:lineRule="auto"/>
        <w:rPr>
          <w:rFonts w:ascii="Tahoma" w:eastAsia="Times New Roman" w:hAnsi="Tahoma" w:cs="Tahoma"/>
          <w:sz w:val="20"/>
          <w:szCs w:val="20"/>
          <w:lang w:val="el-GR" w:eastAsia="el-GR"/>
        </w:rPr>
      </w:pPr>
    </w:p>
    <w:p w:rsidR="001A1640" w:rsidRDefault="001A1640" w:rsidP="00EC6E2B">
      <w:pPr>
        <w:spacing w:line="240" w:lineRule="auto"/>
        <w:rPr>
          <w:rFonts w:ascii="Tahoma" w:eastAsia="Times New Roman" w:hAnsi="Tahoma" w:cs="Tahoma"/>
          <w:sz w:val="20"/>
          <w:szCs w:val="20"/>
          <w:lang w:val="el-GR" w:eastAsia="el-GR"/>
        </w:rPr>
      </w:pPr>
    </w:p>
    <w:p w:rsidR="001A1640" w:rsidRDefault="001A1640" w:rsidP="00176D04">
      <w:pPr>
        <w:pStyle w:val="ListParagraph"/>
        <w:numPr>
          <w:ilvl w:val="0"/>
          <w:numId w:val="23"/>
        </w:numPr>
        <w:spacing w:line="240" w:lineRule="auto"/>
        <w:ind w:left="1146"/>
        <w:rPr>
          <w:rFonts w:ascii="Tahoma" w:eastAsia="Times New Roman" w:hAnsi="Tahoma" w:cs="Tahoma"/>
          <w:sz w:val="52"/>
          <w:szCs w:val="52"/>
          <w:lang w:val="el-GR" w:eastAsia="el-GR"/>
        </w:rPr>
      </w:pPr>
      <w:r>
        <w:rPr>
          <w:rFonts w:ascii="Tahoma" w:eastAsia="Times New Roman" w:hAnsi="Tahoma" w:cs="Tahoma"/>
          <w:sz w:val="52"/>
          <w:szCs w:val="52"/>
          <w:lang w:val="el-GR" w:eastAsia="el-GR"/>
        </w:rPr>
        <w:lastRenderedPageBreak/>
        <w:t>ΣΚΟΠΟΣ ΤΗΣ ΑΣΚΗΣΗΣ</w:t>
      </w:r>
    </w:p>
    <w:p w:rsidR="001A1640" w:rsidRDefault="001A1640" w:rsidP="001A1640">
      <w:pPr>
        <w:spacing w:line="240" w:lineRule="auto"/>
        <w:jc w:val="both"/>
        <w:rPr>
          <w:rFonts w:ascii="Tahoma" w:eastAsia="Times New Roman" w:hAnsi="Tahoma" w:cs="Tahoma"/>
          <w:sz w:val="52"/>
          <w:szCs w:val="52"/>
          <w:lang w:val="el-GR" w:eastAsia="el-GR"/>
        </w:rPr>
      </w:pPr>
    </w:p>
    <w:p w:rsidR="006530DB" w:rsidRDefault="001A1640" w:rsidP="001A1640">
      <w:pPr>
        <w:spacing w:line="240" w:lineRule="auto"/>
        <w:jc w:val="both"/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</w:pPr>
      <w:r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Σκοπός της </w:t>
      </w:r>
      <w:r w:rsidR="006530DB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>άσκησης είν</w:t>
      </w:r>
      <w:r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>αι η δημιου</w:t>
      </w:r>
      <w:r w:rsidR="006530DB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>ργεία ενώ</w:t>
      </w:r>
      <w:r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ς </w:t>
      </w:r>
      <w:r w:rsidR="006530DB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>προγρά</w:t>
      </w:r>
      <w:r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>ματος</w:t>
      </w:r>
      <w:r w:rsidR="006530DB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 ξενοδοχείου με το οποίο ένας χρήστης θα μπορεί να ελέγχει διάφορες λειτουργίες του ξενοδοχείου, όπως για παράδειγμα, η εισαγωγή μίας νέας κράτησης η ακόμα και ενα πλάνο για όλα τα δώματια και της κρατήσεις τους.</w:t>
      </w:r>
    </w:p>
    <w:p w:rsidR="006530DB" w:rsidRDefault="006530DB" w:rsidP="001A1640">
      <w:pPr>
        <w:spacing w:line="240" w:lineRule="auto"/>
        <w:jc w:val="both"/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</w:pPr>
    </w:p>
    <w:p w:rsidR="006774AB" w:rsidRDefault="00176D04" w:rsidP="00176D04">
      <w:pPr>
        <w:pStyle w:val="ListParagraph"/>
        <w:numPr>
          <w:ilvl w:val="0"/>
          <w:numId w:val="23"/>
        </w:numPr>
        <w:spacing w:line="240" w:lineRule="auto"/>
        <w:ind w:left="1146"/>
        <w:rPr>
          <w:rFonts w:ascii="Tahoma" w:eastAsia="Times New Roman" w:hAnsi="Tahoma" w:cs="Tahoma"/>
          <w:sz w:val="52"/>
          <w:szCs w:val="52"/>
          <w:lang w:val="el-GR" w:eastAsia="el-GR"/>
        </w:rPr>
      </w:pPr>
      <w:r w:rsidRPr="00176D04">
        <w:rPr>
          <w:rFonts w:ascii="Tahoma" w:eastAsia="Times New Roman" w:hAnsi="Tahoma" w:cs="Tahoma"/>
          <w:sz w:val="52"/>
          <w:szCs w:val="52"/>
          <w:lang w:val="el-GR" w:eastAsia="el-GR"/>
        </w:rPr>
        <w:t>UML Δ</w:t>
      </w:r>
      <w:r w:rsidR="0096407D">
        <w:rPr>
          <w:rFonts w:ascii="Tahoma" w:eastAsia="Times New Roman" w:hAnsi="Tahoma" w:cs="Tahoma"/>
          <w:sz w:val="52"/>
          <w:szCs w:val="52"/>
          <w:lang w:val="el-GR" w:eastAsia="el-GR"/>
        </w:rPr>
        <w:t>ΙΑΓΡΑΜΑ ΚΛΑΣΕΩΝ</w:t>
      </w:r>
      <w:r w:rsidR="0096407D" w:rsidRPr="0096407D">
        <w:rPr>
          <w:rFonts w:ascii="Tahoma" w:eastAsia="Times New Roman" w:hAnsi="Tahoma" w:cs="Tahoma"/>
          <w:sz w:val="52"/>
          <w:szCs w:val="52"/>
          <w:lang w:val="el-GR" w:eastAsia="el-GR"/>
        </w:rPr>
        <w:t xml:space="preserve">       </w:t>
      </w:r>
    </w:p>
    <w:p w:rsidR="006774AB" w:rsidRDefault="00293A30" w:rsidP="006774AB">
      <w:pPr>
        <w:pStyle w:val="ListParagraph"/>
        <w:spacing w:line="240" w:lineRule="auto"/>
        <w:ind w:left="1146"/>
        <w:rPr>
          <w:rFonts w:ascii="Tahoma" w:eastAsia="Times New Roman" w:hAnsi="Tahoma" w:cs="Tahoma"/>
          <w:sz w:val="52"/>
          <w:szCs w:val="52"/>
          <w:lang w:val="el-GR" w:eastAsia="el-GR"/>
        </w:rPr>
      </w:pP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702272" behindDoc="0" locked="0" layoutInCell="1" allowOverlap="1" wp14:anchorId="5CFF8562" wp14:editId="51ACE2AF">
            <wp:simplePos x="0" y="0"/>
            <wp:positionH relativeFrom="column">
              <wp:posOffset>305675</wp:posOffset>
            </wp:positionH>
            <wp:positionV relativeFrom="paragraph">
              <wp:posOffset>5625213</wp:posOffset>
            </wp:positionV>
            <wp:extent cx="630000" cy="1058400"/>
            <wp:effectExtent l="0" t="0" r="0" b="889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9200" behindDoc="0" locked="0" layoutInCell="1" allowOverlap="1" wp14:anchorId="7081247E" wp14:editId="2561FC92">
            <wp:simplePos x="0" y="0"/>
            <wp:positionH relativeFrom="column">
              <wp:posOffset>-429044</wp:posOffset>
            </wp:positionH>
            <wp:positionV relativeFrom="paragraph">
              <wp:posOffset>5293038</wp:posOffset>
            </wp:positionV>
            <wp:extent cx="2084400" cy="4464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44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8176" behindDoc="0" locked="0" layoutInCell="1" allowOverlap="1" wp14:anchorId="3B233E30" wp14:editId="52158669">
            <wp:simplePos x="0" y="0"/>
            <wp:positionH relativeFrom="column">
              <wp:posOffset>5153420</wp:posOffset>
            </wp:positionH>
            <wp:positionV relativeFrom="paragraph">
              <wp:posOffset>5007334</wp:posOffset>
            </wp:positionV>
            <wp:extent cx="629920" cy="1057910"/>
            <wp:effectExtent l="0" t="0" r="0" b="889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62336" behindDoc="0" locked="0" layoutInCell="1" allowOverlap="1" wp14:anchorId="1ED25538" wp14:editId="061C0E7A">
            <wp:simplePos x="0" y="0"/>
            <wp:positionH relativeFrom="column">
              <wp:posOffset>-229235</wp:posOffset>
            </wp:positionH>
            <wp:positionV relativeFrom="paragraph">
              <wp:posOffset>200025</wp:posOffset>
            </wp:positionV>
            <wp:extent cx="1431925" cy="9652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5104" behindDoc="0" locked="0" layoutInCell="1" allowOverlap="1" wp14:anchorId="7D641C95" wp14:editId="04A97E2A">
            <wp:simplePos x="0" y="0"/>
            <wp:positionH relativeFrom="column">
              <wp:posOffset>4211955</wp:posOffset>
            </wp:positionH>
            <wp:positionV relativeFrom="paragraph">
              <wp:posOffset>4667658</wp:posOffset>
            </wp:positionV>
            <wp:extent cx="2084070" cy="445770"/>
            <wp:effectExtent l="285750" t="38100" r="297180" b="3048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89562">
                      <a:off x="0" y="0"/>
                      <a:ext cx="20840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2032" behindDoc="0" locked="0" layoutInCell="1" allowOverlap="1" wp14:anchorId="7559B24C" wp14:editId="0D1A11C9">
            <wp:simplePos x="0" y="0"/>
            <wp:positionH relativeFrom="column">
              <wp:posOffset>2970326</wp:posOffset>
            </wp:positionH>
            <wp:positionV relativeFrom="paragraph">
              <wp:posOffset>4624406</wp:posOffset>
            </wp:positionV>
            <wp:extent cx="2084400" cy="4464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44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9984" behindDoc="0" locked="0" layoutInCell="1" allowOverlap="1" wp14:anchorId="3C290F61" wp14:editId="0E3FE165">
            <wp:simplePos x="0" y="0"/>
            <wp:positionH relativeFrom="column">
              <wp:posOffset>2194560</wp:posOffset>
            </wp:positionH>
            <wp:positionV relativeFrom="paragraph">
              <wp:posOffset>5003117</wp:posOffset>
            </wp:positionV>
            <wp:extent cx="629920" cy="1057910"/>
            <wp:effectExtent l="0" t="0" r="0" b="889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7936" behindDoc="0" locked="0" layoutInCell="1" allowOverlap="1" wp14:anchorId="43B69B69" wp14:editId="4F74DC11">
            <wp:simplePos x="0" y="0"/>
            <wp:positionH relativeFrom="column">
              <wp:posOffset>2105156</wp:posOffset>
            </wp:positionH>
            <wp:positionV relativeFrom="paragraph">
              <wp:posOffset>4354770</wp:posOffset>
            </wp:positionV>
            <wp:extent cx="1916809" cy="447084"/>
            <wp:effectExtent l="525145" t="0" r="589915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26268">
                      <a:off x="0" y="0"/>
                      <a:ext cx="1916809" cy="44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701248" behindDoc="0" locked="0" layoutInCell="1" allowOverlap="1" wp14:anchorId="512B589C" wp14:editId="06F329C0">
            <wp:simplePos x="0" y="0"/>
            <wp:positionH relativeFrom="column">
              <wp:posOffset>-161290</wp:posOffset>
            </wp:positionH>
            <wp:positionV relativeFrom="paragraph">
              <wp:posOffset>5003165</wp:posOffset>
            </wp:positionV>
            <wp:extent cx="1743075" cy="621030"/>
            <wp:effectExtent l="0" t="0" r="9525" b="762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700224" behindDoc="0" locked="0" layoutInCell="1" allowOverlap="1" wp14:anchorId="39954C65" wp14:editId="2FA08786">
            <wp:simplePos x="0" y="0"/>
            <wp:positionH relativeFrom="column">
              <wp:posOffset>-6350</wp:posOffset>
            </wp:positionH>
            <wp:positionV relativeFrom="paragraph">
              <wp:posOffset>3891280</wp:posOffset>
            </wp:positionV>
            <wp:extent cx="1460500" cy="672465"/>
            <wp:effectExtent l="0" t="0" r="635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5888" behindDoc="0" locked="0" layoutInCell="1" allowOverlap="1" wp14:anchorId="3C7BE870" wp14:editId="7890D279">
            <wp:simplePos x="0" y="0"/>
            <wp:positionH relativeFrom="column">
              <wp:posOffset>1350362</wp:posOffset>
            </wp:positionH>
            <wp:positionV relativeFrom="paragraph">
              <wp:posOffset>3445369</wp:posOffset>
            </wp:positionV>
            <wp:extent cx="2084400" cy="446400"/>
            <wp:effectExtent l="19050" t="323850" r="30480" b="31623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8638">
                      <a:off x="0" y="0"/>
                      <a:ext cx="20844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4864" behindDoc="0" locked="0" layoutInCell="1" allowOverlap="1" wp14:anchorId="66E7583A" wp14:editId="5430950B">
            <wp:simplePos x="0" y="0"/>
            <wp:positionH relativeFrom="column">
              <wp:posOffset>1332278</wp:posOffset>
            </wp:positionH>
            <wp:positionV relativeFrom="paragraph">
              <wp:posOffset>2778976</wp:posOffset>
            </wp:positionV>
            <wp:extent cx="2077200" cy="3708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77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3840" behindDoc="0" locked="0" layoutInCell="1" allowOverlap="1" wp14:anchorId="66D29704" wp14:editId="37F8745B">
            <wp:simplePos x="0" y="0"/>
            <wp:positionH relativeFrom="column">
              <wp:posOffset>1332278</wp:posOffset>
            </wp:positionH>
            <wp:positionV relativeFrom="paragraph">
              <wp:posOffset>2408040</wp:posOffset>
            </wp:positionV>
            <wp:extent cx="2077200" cy="3708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1792" behindDoc="0" locked="0" layoutInCell="1" allowOverlap="1" wp14:anchorId="5194A338" wp14:editId="4E468538">
            <wp:simplePos x="0" y="0"/>
            <wp:positionH relativeFrom="column">
              <wp:posOffset>3303665</wp:posOffset>
            </wp:positionH>
            <wp:positionV relativeFrom="paragraph">
              <wp:posOffset>894224</wp:posOffset>
            </wp:positionV>
            <wp:extent cx="1759287" cy="370936"/>
            <wp:effectExtent l="8255" t="0" r="1905" b="1905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8642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74624" behindDoc="0" locked="0" layoutInCell="1" allowOverlap="1" wp14:anchorId="02718213" wp14:editId="5797C661">
            <wp:simplePos x="0" y="0"/>
            <wp:positionH relativeFrom="column">
              <wp:posOffset>4001135</wp:posOffset>
            </wp:positionH>
            <wp:positionV relativeFrom="paragraph">
              <wp:posOffset>2220595</wp:posOffset>
            </wp:positionV>
            <wp:extent cx="1569720" cy="370840"/>
            <wp:effectExtent l="8890" t="0" r="1270" b="127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97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0768" behindDoc="0" locked="0" layoutInCell="1" allowOverlap="1" wp14:anchorId="74A248E9" wp14:editId="10D4030A">
            <wp:simplePos x="0" y="0"/>
            <wp:positionH relativeFrom="column">
              <wp:posOffset>-392430</wp:posOffset>
            </wp:positionH>
            <wp:positionV relativeFrom="paragraph">
              <wp:posOffset>1778000</wp:posOffset>
            </wp:positionV>
            <wp:extent cx="1726565" cy="1699260"/>
            <wp:effectExtent l="0" t="0" r="6985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77696" behindDoc="0" locked="0" layoutInCell="1" allowOverlap="1" wp14:anchorId="30855BCB" wp14:editId="071F4754">
            <wp:simplePos x="0" y="0"/>
            <wp:positionH relativeFrom="column">
              <wp:posOffset>1232631</wp:posOffset>
            </wp:positionH>
            <wp:positionV relativeFrom="paragraph">
              <wp:posOffset>1602788</wp:posOffset>
            </wp:positionV>
            <wp:extent cx="2715930" cy="362309"/>
            <wp:effectExtent l="0" t="419100" r="0" b="41910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3247">
                      <a:off x="0" y="0"/>
                      <a:ext cx="2780592" cy="3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79744" behindDoc="0" locked="0" layoutInCell="1" allowOverlap="1" wp14:anchorId="5600070E" wp14:editId="5A1B7E00">
            <wp:simplePos x="0" y="0"/>
            <wp:positionH relativeFrom="column">
              <wp:posOffset>1098467</wp:posOffset>
            </wp:positionH>
            <wp:positionV relativeFrom="paragraph">
              <wp:posOffset>1565123</wp:posOffset>
            </wp:positionV>
            <wp:extent cx="2279715" cy="215586"/>
            <wp:effectExtent l="0" t="361950" r="0" b="356235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202">
                      <a:off x="0" y="0"/>
                      <a:ext cx="2279715" cy="21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8960" behindDoc="0" locked="0" layoutInCell="1" allowOverlap="1" wp14:anchorId="6BBD9EA3" wp14:editId="647BCED8">
            <wp:simplePos x="0" y="0"/>
            <wp:positionH relativeFrom="column">
              <wp:posOffset>1926590</wp:posOffset>
            </wp:positionH>
            <wp:positionV relativeFrom="paragraph">
              <wp:posOffset>4333240</wp:posOffset>
            </wp:positionV>
            <wp:extent cx="1677035" cy="67246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7152" behindDoc="0" locked="0" layoutInCell="1" allowOverlap="1" wp14:anchorId="7CBB296E" wp14:editId="33314F8E">
            <wp:simplePos x="0" y="0"/>
            <wp:positionH relativeFrom="column">
              <wp:posOffset>4739640</wp:posOffset>
            </wp:positionH>
            <wp:positionV relativeFrom="paragraph">
              <wp:posOffset>4469130</wp:posOffset>
            </wp:positionV>
            <wp:extent cx="1466215" cy="537210"/>
            <wp:effectExtent l="0" t="0" r="635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4080" behindDoc="0" locked="0" layoutInCell="1" allowOverlap="1" wp14:anchorId="05C5D853" wp14:editId="1208A48C">
            <wp:simplePos x="0" y="0"/>
            <wp:positionH relativeFrom="column">
              <wp:posOffset>2900680</wp:posOffset>
            </wp:positionH>
            <wp:positionV relativeFrom="paragraph">
              <wp:posOffset>5520055</wp:posOffset>
            </wp:positionV>
            <wp:extent cx="1699260" cy="625475"/>
            <wp:effectExtent l="0" t="0" r="0" b="317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96128" behindDoc="0" locked="0" layoutInCell="1" allowOverlap="1" wp14:anchorId="709D51C5" wp14:editId="5E56D445">
            <wp:simplePos x="0" y="0"/>
            <wp:positionH relativeFrom="column">
              <wp:posOffset>3462655</wp:posOffset>
            </wp:positionH>
            <wp:positionV relativeFrom="paragraph">
              <wp:posOffset>1949450</wp:posOffset>
            </wp:positionV>
            <wp:extent cx="1784350" cy="1957705"/>
            <wp:effectExtent l="0" t="0" r="6350" b="444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51">
        <w:rPr>
          <w:noProof/>
          <w:sz w:val="52"/>
          <w:szCs w:val="52"/>
          <w:lang w:eastAsia="ja-JP"/>
        </w:rPr>
        <w:drawing>
          <wp:anchor distT="0" distB="0" distL="114300" distR="114300" simplePos="0" relativeHeight="251682816" behindDoc="0" locked="0" layoutInCell="1" allowOverlap="1" wp14:anchorId="441A55E0" wp14:editId="415D410D">
            <wp:simplePos x="0" y="0"/>
            <wp:positionH relativeFrom="column">
              <wp:posOffset>3358515</wp:posOffset>
            </wp:positionH>
            <wp:positionV relativeFrom="paragraph">
              <wp:posOffset>129540</wp:posOffset>
            </wp:positionV>
            <wp:extent cx="2026920" cy="149225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4AB">
        <w:rPr>
          <w:rFonts w:ascii="Tahoma" w:eastAsia="Times New Roman" w:hAnsi="Tahoma" w:cs="Tahoma"/>
          <w:sz w:val="52"/>
          <w:szCs w:val="52"/>
          <w:lang w:val="el-GR" w:eastAsia="el-GR"/>
        </w:rPr>
        <w:t xml:space="preserve">                                           </w:t>
      </w:r>
    </w:p>
    <w:p w:rsidR="006774AB" w:rsidRDefault="006774AB">
      <w:pPr>
        <w:spacing w:after="160" w:line="259" w:lineRule="auto"/>
        <w:rPr>
          <w:rFonts w:ascii="Tahoma" w:eastAsia="Times New Roman" w:hAnsi="Tahoma" w:cs="Tahoma"/>
          <w:sz w:val="52"/>
          <w:szCs w:val="52"/>
          <w:lang w:val="el-GR" w:eastAsia="el-GR"/>
        </w:rPr>
      </w:pPr>
      <w:r>
        <w:rPr>
          <w:rFonts w:ascii="Tahoma" w:eastAsia="Times New Roman" w:hAnsi="Tahoma" w:cs="Tahoma"/>
          <w:sz w:val="52"/>
          <w:szCs w:val="52"/>
          <w:lang w:val="el-GR" w:eastAsia="el-GR"/>
        </w:rPr>
        <w:br w:type="page"/>
      </w:r>
    </w:p>
    <w:p w:rsidR="00176D04" w:rsidRDefault="009A3421" w:rsidP="009A3421">
      <w:pPr>
        <w:pStyle w:val="ListParagraph"/>
        <w:numPr>
          <w:ilvl w:val="0"/>
          <w:numId w:val="23"/>
        </w:numPr>
        <w:spacing w:line="240" w:lineRule="auto"/>
        <w:jc w:val="center"/>
        <w:rPr>
          <w:rFonts w:ascii="Tahoma" w:eastAsia="Times New Roman" w:hAnsi="Tahoma" w:cs="Tahoma"/>
          <w:sz w:val="52"/>
          <w:szCs w:val="52"/>
          <w:lang w:val="el-GR" w:eastAsia="el-GR"/>
        </w:rPr>
      </w:pPr>
      <w:r>
        <w:rPr>
          <w:rFonts w:ascii="Tahoma" w:eastAsia="Times New Roman" w:hAnsi="Tahoma" w:cs="Tahoma"/>
          <w:sz w:val="52"/>
          <w:szCs w:val="52"/>
          <w:lang w:val="el-GR" w:eastAsia="el-GR"/>
        </w:rPr>
        <w:lastRenderedPageBreak/>
        <w:t>ΥΛΟΠΟΙΗΣΗ</w:t>
      </w:r>
    </w:p>
    <w:p w:rsidR="009A3421" w:rsidRDefault="009A3421" w:rsidP="009A3421">
      <w:pPr>
        <w:spacing w:line="240" w:lineRule="auto"/>
        <w:jc w:val="center"/>
        <w:rPr>
          <w:rFonts w:ascii="Tahoma" w:eastAsia="Times New Roman" w:hAnsi="Tahoma" w:cs="Tahoma"/>
          <w:sz w:val="52"/>
          <w:szCs w:val="52"/>
          <w:lang w:val="el-GR" w:eastAsia="el-GR"/>
        </w:rPr>
      </w:pPr>
    </w:p>
    <w:p w:rsidR="00374707" w:rsidRDefault="00D105B6" w:rsidP="009A3421">
      <w:pPr>
        <w:spacing w:line="240" w:lineRule="auto"/>
        <w:rPr>
          <w:rFonts w:ascii="Tahoma" w:hAnsi="Tahoma" w:cs="Tahoma"/>
          <w:color w:val="auto"/>
          <w:sz w:val="24"/>
          <w:szCs w:val="24"/>
          <w:lang w:val="el-GR" w:eastAsia="ja-JP"/>
        </w:rPr>
      </w:pPr>
      <w:r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     </w:t>
      </w:r>
      <w:r w:rsidR="009A3421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Η υλοποίηση έγινε με χρήση του </w:t>
      </w:r>
      <w:proofErr w:type="spellStart"/>
      <w:r w:rsidR="009A3421">
        <w:rPr>
          <w:rFonts w:ascii="Tahoma" w:eastAsia="Times New Roman" w:hAnsi="Tahoma" w:cs="Tahoma"/>
          <w:color w:val="auto"/>
          <w:sz w:val="24"/>
          <w:szCs w:val="24"/>
          <w:lang w:eastAsia="el-GR"/>
        </w:rPr>
        <w:t>BlueJ</w:t>
      </w:r>
      <w:proofErr w:type="spellEnd"/>
      <w:r w:rsidR="009A3421" w:rsidRPr="009A3421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 </w:t>
      </w:r>
      <w:r w:rsidR="009A3421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που παρέχει εποπτεία των κλάσεων παρόμοια με τη </w:t>
      </w:r>
      <w:r w:rsidR="009A3421">
        <w:rPr>
          <w:rFonts w:ascii="Tahoma" w:eastAsia="Times New Roman" w:hAnsi="Tahoma" w:cs="Tahoma"/>
          <w:color w:val="auto"/>
          <w:sz w:val="24"/>
          <w:szCs w:val="24"/>
          <w:lang w:eastAsia="el-GR"/>
        </w:rPr>
        <w:t>UML</w:t>
      </w:r>
      <w:r w:rsidR="009A3421">
        <w:rPr>
          <w:rFonts w:ascii="Tahoma" w:eastAsia="Times New Roman" w:hAnsi="Tahoma" w:cs="Tahoma"/>
          <w:color w:val="auto"/>
          <w:sz w:val="24"/>
          <w:szCs w:val="24"/>
          <w:lang w:val="el-GR" w:eastAsia="el-GR"/>
        </w:rPr>
        <w:t xml:space="preserve">. Το πρόγραμα είναι οργανωμένο σε κλάσεις και μεθόδους σύμφωνα </w:t>
      </w:r>
      <w:r w:rsidR="009A3421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με την εκφώνηση που δώθηκε, όπως φαίνεται και στο παραπάνω </w:t>
      </w:r>
      <w:r w:rsidR="009A3421">
        <w:rPr>
          <w:rFonts w:ascii="Tahoma" w:hAnsi="Tahoma" w:cs="Tahoma"/>
          <w:color w:val="auto"/>
          <w:sz w:val="24"/>
          <w:szCs w:val="24"/>
          <w:lang w:eastAsia="ja-JP"/>
        </w:rPr>
        <w:t>UML</w:t>
      </w:r>
      <w:r w:rsidR="009A3421" w:rsidRPr="009A3421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</w:t>
      </w:r>
      <w:r w:rsidR="009A3421">
        <w:rPr>
          <w:rFonts w:ascii="Tahoma" w:hAnsi="Tahoma" w:cs="Tahoma"/>
          <w:color w:val="auto"/>
          <w:sz w:val="24"/>
          <w:szCs w:val="24"/>
          <w:lang w:val="el-GR" w:eastAsia="ja-JP"/>
        </w:rPr>
        <w:t>διάγραμα κλάσεων.</w:t>
      </w:r>
      <w:r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Η είσοδος γίνεται από το χρήστη με το πληκτρολόγιο στο </w:t>
      </w:r>
      <w:r>
        <w:rPr>
          <w:rFonts w:ascii="Tahoma" w:hAnsi="Tahoma" w:cs="Tahoma"/>
          <w:color w:val="auto"/>
          <w:sz w:val="24"/>
          <w:szCs w:val="24"/>
          <w:lang w:eastAsia="ja-JP"/>
        </w:rPr>
        <w:t>built</w:t>
      </w:r>
      <w:r w:rsidRPr="00D105B6">
        <w:rPr>
          <w:rFonts w:ascii="Tahoma" w:hAnsi="Tahoma" w:cs="Tahoma"/>
          <w:color w:val="auto"/>
          <w:sz w:val="24"/>
          <w:szCs w:val="24"/>
          <w:lang w:val="el-GR" w:eastAsia="ja-JP"/>
        </w:rPr>
        <w:t>-</w:t>
      </w:r>
      <w:r>
        <w:rPr>
          <w:rFonts w:ascii="Tahoma" w:hAnsi="Tahoma" w:cs="Tahoma"/>
          <w:color w:val="auto"/>
          <w:sz w:val="24"/>
          <w:szCs w:val="24"/>
          <w:lang w:eastAsia="ja-JP"/>
        </w:rPr>
        <w:t>in</w:t>
      </w:r>
      <w:r w:rsidRPr="00D105B6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</w:t>
      </w:r>
      <w:r>
        <w:rPr>
          <w:rFonts w:ascii="Tahoma" w:hAnsi="Tahoma" w:cs="Tahoma"/>
          <w:color w:val="auto"/>
          <w:sz w:val="24"/>
          <w:szCs w:val="24"/>
          <w:lang w:eastAsia="ja-JP"/>
        </w:rPr>
        <w:t>console</w:t>
      </w:r>
      <w:r w:rsidRPr="00D105B6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</w:t>
      </w:r>
      <w:r>
        <w:rPr>
          <w:rFonts w:ascii="Tahoma" w:hAnsi="Tahoma" w:cs="Tahoma"/>
          <w:color w:val="auto"/>
          <w:sz w:val="24"/>
          <w:szCs w:val="24"/>
          <w:lang w:eastAsia="ja-JP"/>
        </w:rPr>
        <w:t>window</w:t>
      </w:r>
      <w:r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του</w:t>
      </w:r>
      <w:r w:rsidRPr="00D105B6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</w:t>
      </w:r>
      <w:proofErr w:type="spellStart"/>
      <w:r>
        <w:rPr>
          <w:rFonts w:ascii="Tahoma" w:hAnsi="Tahoma" w:cs="Tahoma"/>
          <w:color w:val="auto"/>
          <w:sz w:val="24"/>
          <w:szCs w:val="24"/>
          <w:lang w:eastAsia="ja-JP"/>
        </w:rPr>
        <w:t>BlueJ</w:t>
      </w:r>
      <w:proofErr w:type="spellEnd"/>
      <w:r w:rsidR="00374707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στο οποίο τυπώνονται οι έξοδοι, τα μηνύματα ελέγχου και οι διαθέσημες επιλογές του χρήστη</w:t>
      </w:r>
      <w:r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. </w:t>
      </w:r>
    </w:p>
    <w:p w:rsidR="009A3421" w:rsidRDefault="00374707" w:rsidP="009A3421">
      <w:pPr>
        <w:spacing w:line="240" w:lineRule="auto"/>
        <w:rPr>
          <w:rFonts w:ascii="Tahoma" w:hAnsi="Tahoma" w:cs="Tahoma"/>
          <w:color w:val="auto"/>
          <w:sz w:val="24"/>
          <w:szCs w:val="24"/>
          <w:lang w:val="el-GR" w:eastAsia="ja-JP"/>
        </w:rPr>
      </w:pPr>
      <w:r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   Δώθηκε βάση στη υλοποίηση με δομημένο προγραματισμό και στη σωστή και ορθή δήλωση των διαφόρων μεταβλητών ( scope </w:t>
      </w:r>
      <w:r w:rsidRPr="00374707">
        <w:rPr>
          <w:rFonts w:ascii="Tahoma" w:hAnsi="Tahoma" w:cs="Tahoma"/>
          <w:color w:val="auto"/>
          <w:sz w:val="24"/>
          <w:szCs w:val="24"/>
          <w:lang w:val="el-GR" w:eastAsia="ja-JP"/>
        </w:rPr>
        <w:t>/</w:t>
      </w:r>
      <w:r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set , get methods). Κατά τη διάρκεια της εκσφαλμάτωσης τηρήθηκε η αρχή του </w:t>
      </w:r>
      <w:r>
        <w:rPr>
          <w:rFonts w:ascii="Tahoma" w:hAnsi="Tahoma" w:cs="Tahoma"/>
          <w:color w:val="auto"/>
          <w:sz w:val="24"/>
          <w:szCs w:val="24"/>
          <w:lang w:eastAsia="ja-JP"/>
        </w:rPr>
        <w:t>modularity</w:t>
      </w:r>
      <w:r w:rsidRPr="00374707"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</w:t>
      </w:r>
      <w:r>
        <w:rPr>
          <w:rFonts w:ascii="Tahoma" w:hAnsi="Tahoma" w:cs="Tahoma"/>
          <w:color w:val="auto"/>
          <w:sz w:val="24"/>
          <w:szCs w:val="24"/>
          <w:lang w:val="el-GR" w:eastAsia="ja-JP"/>
        </w:rPr>
        <w:t>ωστε να υπάρχει επαναχρησιμοποίηση κομματιών του προγράμοτος οπου είναι δυνατόν.</w:t>
      </w:r>
    </w:p>
    <w:p w:rsidR="00374707" w:rsidRDefault="00374707" w:rsidP="009A3421">
      <w:pPr>
        <w:spacing w:line="240" w:lineRule="auto"/>
        <w:rPr>
          <w:rFonts w:ascii="Tahoma" w:hAnsi="Tahoma" w:cs="Tahoma"/>
          <w:color w:val="auto"/>
          <w:sz w:val="24"/>
          <w:szCs w:val="24"/>
          <w:lang w:val="el-GR" w:eastAsia="ja-JP"/>
        </w:rPr>
      </w:pPr>
      <w:r>
        <w:rPr>
          <w:rFonts w:ascii="Tahoma" w:hAnsi="Tahoma" w:cs="Tahoma"/>
          <w:color w:val="auto"/>
          <w:sz w:val="24"/>
          <w:szCs w:val="24"/>
          <w:lang w:val="el-GR" w:eastAsia="ja-JP"/>
        </w:rPr>
        <w:t xml:space="preserve">    </w:t>
      </w:r>
      <w:r w:rsidR="00150C44">
        <w:rPr>
          <w:rFonts w:ascii="Tahoma" w:hAnsi="Tahoma" w:cs="Tahoma"/>
          <w:color w:val="auto"/>
          <w:sz w:val="24"/>
          <w:szCs w:val="24"/>
          <w:lang w:val="el-GR" w:eastAsia="ja-JP"/>
        </w:rPr>
        <w:t>Για την προσομοίοση χρησιμοποιήθηκαν πολλά σενάρια για τη σώστη λειτουργία του προγράματος.</w:t>
      </w:r>
    </w:p>
    <w:p w:rsidR="00150C44" w:rsidRDefault="00150C44" w:rsidP="009A3421">
      <w:pPr>
        <w:spacing w:line="240" w:lineRule="auto"/>
        <w:rPr>
          <w:rFonts w:ascii="Tahoma" w:hAnsi="Tahoma" w:cs="Tahoma"/>
          <w:color w:val="auto"/>
          <w:sz w:val="24"/>
          <w:szCs w:val="24"/>
          <w:lang w:val="el-GR" w:eastAsia="ja-JP"/>
        </w:rPr>
      </w:pPr>
    </w:p>
    <w:p w:rsidR="009A3421" w:rsidRDefault="00150C44" w:rsidP="00150C44">
      <w:pPr>
        <w:pStyle w:val="ListParagraph"/>
        <w:numPr>
          <w:ilvl w:val="0"/>
          <w:numId w:val="23"/>
        </w:numPr>
        <w:spacing w:line="240" w:lineRule="auto"/>
        <w:jc w:val="center"/>
        <w:rPr>
          <w:rFonts w:ascii="Tahoma" w:eastAsia="Times New Roman" w:hAnsi="Tahoma" w:cs="Tahoma"/>
          <w:sz w:val="52"/>
          <w:szCs w:val="52"/>
          <w:lang w:val="el-GR" w:eastAsia="el-GR"/>
        </w:rPr>
      </w:pPr>
      <w:r>
        <w:rPr>
          <w:rFonts w:ascii="Tahoma" w:eastAsia="Times New Roman" w:hAnsi="Tahoma" w:cs="Tahoma"/>
          <w:sz w:val="52"/>
          <w:szCs w:val="52"/>
          <w:lang w:val="el-GR" w:eastAsia="el-GR"/>
        </w:rPr>
        <w:t>ΠΛΗΡΟΦΟΡΙΕΣ</w:t>
      </w:r>
    </w:p>
    <w:p w:rsidR="00150C44" w:rsidRDefault="00150C44" w:rsidP="00150C44">
      <w:pPr>
        <w:pStyle w:val="ListParagraph"/>
        <w:spacing w:line="240" w:lineRule="auto"/>
        <w:ind w:left="1004"/>
        <w:rPr>
          <w:rFonts w:ascii="Tahoma" w:eastAsia="Times New Roman" w:hAnsi="Tahoma" w:cs="Tahoma"/>
          <w:sz w:val="52"/>
          <w:szCs w:val="52"/>
          <w:lang w:val="el-GR" w:eastAsia="el-GR"/>
        </w:rPr>
      </w:pPr>
    </w:p>
    <w:p w:rsidR="00150C44" w:rsidRDefault="00150C44" w:rsidP="00150C44">
      <w:pPr>
        <w:spacing w:line="240" w:lineRule="auto"/>
        <w:rPr>
          <w:rFonts w:ascii="Tahoma" w:eastAsia="Times New Roman" w:hAnsi="Tahoma" w:cs="Tahoma"/>
          <w:color w:val="auto"/>
          <w:sz w:val="24"/>
          <w:szCs w:val="24"/>
          <w:lang w:eastAsia="el-GR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el-GR"/>
        </w:rPr>
        <w:t xml:space="preserve">Email: </w:t>
      </w:r>
      <w:hyperlink r:id="rId22" w:history="1">
        <w:r w:rsidRPr="00513FDA">
          <w:rPr>
            <w:rStyle w:val="Hyperlink"/>
            <w:rFonts w:ascii="Tahoma" w:eastAsia="Times New Roman" w:hAnsi="Tahoma" w:cs="Tahoma"/>
            <w:sz w:val="24"/>
            <w:szCs w:val="24"/>
            <w:lang w:eastAsia="el-GR"/>
          </w:rPr>
          <w:t>nskamnelos94@yahoo.gr</w:t>
        </w:r>
      </w:hyperlink>
    </w:p>
    <w:p w:rsidR="00150C44" w:rsidRPr="00150C44" w:rsidRDefault="00150C44" w:rsidP="00150C44">
      <w:pPr>
        <w:spacing w:line="240" w:lineRule="auto"/>
        <w:rPr>
          <w:rFonts w:ascii="Tahoma" w:eastAsia="Times New Roman" w:hAnsi="Tahoma" w:cs="Tahoma"/>
          <w:color w:val="auto"/>
          <w:sz w:val="24"/>
          <w:szCs w:val="24"/>
          <w:lang w:eastAsia="el-GR"/>
        </w:rPr>
      </w:pPr>
      <w:proofErr w:type="spellStart"/>
      <w:r>
        <w:rPr>
          <w:rFonts w:ascii="Tahoma" w:eastAsia="Times New Roman" w:hAnsi="Tahoma" w:cs="Tahoma"/>
          <w:color w:val="auto"/>
          <w:sz w:val="24"/>
          <w:szCs w:val="24"/>
          <w:lang w:eastAsia="el-GR"/>
        </w:rPr>
        <w:t>Dropbox</w:t>
      </w:r>
      <w:proofErr w:type="spellEnd"/>
      <w:r>
        <w:rPr>
          <w:rFonts w:ascii="Tahoma" w:eastAsia="Times New Roman" w:hAnsi="Tahoma" w:cs="Tahoma"/>
          <w:color w:val="auto"/>
          <w:sz w:val="24"/>
          <w:szCs w:val="24"/>
          <w:lang w:eastAsia="el-GR"/>
        </w:rPr>
        <w:t xml:space="preserve">: </w:t>
      </w:r>
      <w:r w:rsidRPr="00150C44">
        <w:rPr>
          <w:rFonts w:ascii="Tahoma" w:eastAsia="Times New Roman" w:hAnsi="Tahoma" w:cs="Tahoma"/>
          <w:color w:val="auto"/>
          <w:sz w:val="24"/>
          <w:szCs w:val="24"/>
          <w:lang w:eastAsia="el-GR"/>
        </w:rPr>
        <w:t>https://www.dropbox.com/sh/gqdfu7bq66tx6vn/AAAEMCO6v0ZDNZopnCp81HGla?dl=0</w:t>
      </w:r>
      <w:bookmarkStart w:id="0" w:name="_GoBack"/>
      <w:bookmarkEnd w:id="0"/>
    </w:p>
    <w:p w:rsidR="009A3421" w:rsidRPr="00150C44" w:rsidRDefault="009A3421" w:rsidP="009A3421">
      <w:pPr>
        <w:spacing w:line="240" w:lineRule="auto"/>
        <w:jc w:val="center"/>
        <w:rPr>
          <w:rFonts w:ascii="Tahoma" w:eastAsia="Times New Roman" w:hAnsi="Tahoma" w:cs="Tahoma"/>
          <w:sz w:val="52"/>
          <w:szCs w:val="52"/>
          <w:lang w:eastAsia="el-GR"/>
        </w:rPr>
      </w:pPr>
    </w:p>
    <w:sectPr w:rsidR="009A3421" w:rsidRPr="00150C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91" w:rsidRDefault="00F97791" w:rsidP="006774AB">
      <w:pPr>
        <w:spacing w:after="0" w:line="240" w:lineRule="auto"/>
      </w:pPr>
      <w:r>
        <w:separator/>
      </w:r>
    </w:p>
  </w:endnote>
  <w:endnote w:type="continuationSeparator" w:id="0">
    <w:p w:rsidR="00F97791" w:rsidRDefault="00F97791" w:rsidP="0067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91" w:rsidRDefault="00F97791" w:rsidP="006774AB">
      <w:pPr>
        <w:spacing w:after="0" w:line="240" w:lineRule="auto"/>
      </w:pPr>
      <w:r>
        <w:separator/>
      </w:r>
    </w:p>
  </w:footnote>
  <w:footnote w:type="continuationSeparator" w:id="0">
    <w:p w:rsidR="00F97791" w:rsidRDefault="00F97791" w:rsidP="0067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46B"/>
    <w:multiLevelType w:val="hybridMultilevel"/>
    <w:tmpl w:val="14F69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66A"/>
    <w:multiLevelType w:val="hybridMultilevel"/>
    <w:tmpl w:val="476ED2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360E"/>
    <w:multiLevelType w:val="hybridMultilevel"/>
    <w:tmpl w:val="10BA25AA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B651F72"/>
    <w:multiLevelType w:val="hybridMultilevel"/>
    <w:tmpl w:val="67AC9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579F4"/>
    <w:multiLevelType w:val="hybridMultilevel"/>
    <w:tmpl w:val="D162380A"/>
    <w:lvl w:ilvl="0" w:tplc="26DAC5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81043"/>
    <w:multiLevelType w:val="hybridMultilevel"/>
    <w:tmpl w:val="21F2C4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2E8"/>
    <w:multiLevelType w:val="hybridMultilevel"/>
    <w:tmpl w:val="D2C44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02BC1"/>
    <w:multiLevelType w:val="hybridMultilevel"/>
    <w:tmpl w:val="9D401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07DA"/>
    <w:multiLevelType w:val="hybridMultilevel"/>
    <w:tmpl w:val="7A6AB9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E56F2"/>
    <w:multiLevelType w:val="hybridMultilevel"/>
    <w:tmpl w:val="760291D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F7"/>
    <w:multiLevelType w:val="hybridMultilevel"/>
    <w:tmpl w:val="5A02709C"/>
    <w:lvl w:ilvl="0" w:tplc="89D2DE94">
      <w:start w:val="1"/>
      <w:numFmt w:val="decimal"/>
      <w:suff w:val="space"/>
      <w:lvlText w:val="2.2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96F2F"/>
    <w:multiLevelType w:val="hybridMultilevel"/>
    <w:tmpl w:val="75EA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50C0"/>
    <w:multiLevelType w:val="hybridMultilevel"/>
    <w:tmpl w:val="B1988578"/>
    <w:lvl w:ilvl="0" w:tplc="A6185B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D41B5"/>
    <w:multiLevelType w:val="hybridMultilevel"/>
    <w:tmpl w:val="F0FA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5C28"/>
    <w:multiLevelType w:val="hybridMultilevel"/>
    <w:tmpl w:val="577E0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45CF9"/>
    <w:multiLevelType w:val="hybridMultilevel"/>
    <w:tmpl w:val="FB84A2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D5178"/>
    <w:multiLevelType w:val="hybridMultilevel"/>
    <w:tmpl w:val="820A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0B7E"/>
    <w:multiLevelType w:val="hybridMultilevel"/>
    <w:tmpl w:val="CBC020C6"/>
    <w:lvl w:ilvl="0" w:tplc="3F8EBEC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F7B4362"/>
    <w:multiLevelType w:val="hybridMultilevel"/>
    <w:tmpl w:val="ED7E93E4"/>
    <w:lvl w:ilvl="0" w:tplc="C9100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57310"/>
    <w:multiLevelType w:val="hybridMultilevel"/>
    <w:tmpl w:val="E2628F7C"/>
    <w:lvl w:ilvl="0" w:tplc="2BB648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6346B"/>
    <w:multiLevelType w:val="multilevel"/>
    <w:tmpl w:val="6B46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DC2914"/>
    <w:multiLevelType w:val="hybridMultilevel"/>
    <w:tmpl w:val="453EE0F2"/>
    <w:lvl w:ilvl="0" w:tplc="04080011">
      <w:start w:val="1"/>
      <w:numFmt w:val="decimal"/>
      <w:lvlText w:val="%1)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D9C400D"/>
    <w:multiLevelType w:val="hybridMultilevel"/>
    <w:tmpl w:val="D5A0ECA8"/>
    <w:lvl w:ilvl="0" w:tplc="2BB648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3"/>
  </w:num>
  <w:num w:numId="12">
    <w:abstractNumId w:val="20"/>
  </w:num>
  <w:num w:numId="13">
    <w:abstractNumId w:val="7"/>
  </w:num>
  <w:num w:numId="14">
    <w:abstractNumId w:val="8"/>
  </w:num>
  <w:num w:numId="15">
    <w:abstractNumId w:val="19"/>
  </w:num>
  <w:num w:numId="16">
    <w:abstractNumId w:val="22"/>
  </w:num>
  <w:num w:numId="17">
    <w:abstractNumId w:val="10"/>
  </w:num>
  <w:num w:numId="18">
    <w:abstractNumId w:val="9"/>
  </w:num>
  <w:num w:numId="19">
    <w:abstractNumId w:val="21"/>
  </w:num>
  <w:num w:numId="20">
    <w:abstractNumId w:val="2"/>
  </w:num>
  <w:num w:numId="21">
    <w:abstractNumId w:val="11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77"/>
    <w:rsid w:val="000022A5"/>
    <w:rsid w:val="00031DFF"/>
    <w:rsid w:val="00043834"/>
    <w:rsid w:val="0004400B"/>
    <w:rsid w:val="0005505D"/>
    <w:rsid w:val="00062C8F"/>
    <w:rsid w:val="00064327"/>
    <w:rsid w:val="00064799"/>
    <w:rsid w:val="00066F74"/>
    <w:rsid w:val="000733CD"/>
    <w:rsid w:val="00082B55"/>
    <w:rsid w:val="00083169"/>
    <w:rsid w:val="000C7571"/>
    <w:rsid w:val="000D3B84"/>
    <w:rsid w:val="000D4B35"/>
    <w:rsid w:val="000D5C1E"/>
    <w:rsid w:val="000E5E18"/>
    <w:rsid w:val="000F0A01"/>
    <w:rsid w:val="000F1A00"/>
    <w:rsid w:val="00104B7F"/>
    <w:rsid w:val="001061D2"/>
    <w:rsid w:val="00112C28"/>
    <w:rsid w:val="00122FB5"/>
    <w:rsid w:val="0013186A"/>
    <w:rsid w:val="00150C44"/>
    <w:rsid w:val="00153A63"/>
    <w:rsid w:val="0015665C"/>
    <w:rsid w:val="00171AC2"/>
    <w:rsid w:val="00176D04"/>
    <w:rsid w:val="00180AC4"/>
    <w:rsid w:val="00180D8F"/>
    <w:rsid w:val="00182DB9"/>
    <w:rsid w:val="00194A2C"/>
    <w:rsid w:val="001A1640"/>
    <w:rsid w:val="001C2B48"/>
    <w:rsid w:val="001D4C6E"/>
    <w:rsid w:val="001E09A6"/>
    <w:rsid w:val="001F184D"/>
    <w:rsid w:val="00202C19"/>
    <w:rsid w:val="00212B6A"/>
    <w:rsid w:val="00213B46"/>
    <w:rsid w:val="00224214"/>
    <w:rsid w:val="00236D3E"/>
    <w:rsid w:val="0025177E"/>
    <w:rsid w:val="00274EC4"/>
    <w:rsid w:val="00283FA9"/>
    <w:rsid w:val="00284453"/>
    <w:rsid w:val="002906BE"/>
    <w:rsid w:val="00293A30"/>
    <w:rsid w:val="002959C9"/>
    <w:rsid w:val="002A4B70"/>
    <w:rsid w:val="002A4D98"/>
    <w:rsid w:val="002E1BF5"/>
    <w:rsid w:val="002E586C"/>
    <w:rsid w:val="002F5BB3"/>
    <w:rsid w:val="003022B2"/>
    <w:rsid w:val="003031A7"/>
    <w:rsid w:val="00317837"/>
    <w:rsid w:val="003254CF"/>
    <w:rsid w:val="003601D3"/>
    <w:rsid w:val="00374707"/>
    <w:rsid w:val="00375EDB"/>
    <w:rsid w:val="00376BCE"/>
    <w:rsid w:val="0039281F"/>
    <w:rsid w:val="003A37F0"/>
    <w:rsid w:val="003D247E"/>
    <w:rsid w:val="003D756B"/>
    <w:rsid w:val="003E3D8D"/>
    <w:rsid w:val="003E7C94"/>
    <w:rsid w:val="003F1D90"/>
    <w:rsid w:val="003F5262"/>
    <w:rsid w:val="003F5AF6"/>
    <w:rsid w:val="004211B4"/>
    <w:rsid w:val="00431CE3"/>
    <w:rsid w:val="00444425"/>
    <w:rsid w:val="004645DC"/>
    <w:rsid w:val="004672E9"/>
    <w:rsid w:val="00495F55"/>
    <w:rsid w:val="00497610"/>
    <w:rsid w:val="004A5A88"/>
    <w:rsid w:val="004A75C5"/>
    <w:rsid w:val="004B02D6"/>
    <w:rsid w:val="004B194D"/>
    <w:rsid w:val="004D22FC"/>
    <w:rsid w:val="004E1262"/>
    <w:rsid w:val="004E7B0A"/>
    <w:rsid w:val="004F2FC8"/>
    <w:rsid w:val="004F77D3"/>
    <w:rsid w:val="00512571"/>
    <w:rsid w:val="005272C9"/>
    <w:rsid w:val="00532F45"/>
    <w:rsid w:val="0054456B"/>
    <w:rsid w:val="00565323"/>
    <w:rsid w:val="005662E2"/>
    <w:rsid w:val="00581D5B"/>
    <w:rsid w:val="00584CA0"/>
    <w:rsid w:val="005A757D"/>
    <w:rsid w:val="005D6CDF"/>
    <w:rsid w:val="005E6877"/>
    <w:rsid w:val="00630B67"/>
    <w:rsid w:val="00630FDE"/>
    <w:rsid w:val="0064165C"/>
    <w:rsid w:val="00651885"/>
    <w:rsid w:val="006530DB"/>
    <w:rsid w:val="00663FE4"/>
    <w:rsid w:val="00664A32"/>
    <w:rsid w:val="006774AB"/>
    <w:rsid w:val="00693691"/>
    <w:rsid w:val="006A418E"/>
    <w:rsid w:val="006B2963"/>
    <w:rsid w:val="006B55E6"/>
    <w:rsid w:val="006E282D"/>
    <w:rsid w:val="00704A7F"/>
    <w:rsid w:val="00720B0C"/>
    <w:rsid w:val="00753C51"/>
    <w:rsid w:val="007634BE"/>
    <w:rsid w:val="00774D2D"/>
    <w:rsid w:val="00776734"/>
    <w:rsid w:val="00776E93"/>
    <w:rsid w:val="00776F3A"/>
    <w:rsid w:val="007A1203"/>
    <w:rsid w:val="007B1553"/>
    <w:rsid w:val="007B466E"/>
    <w:rsid w:val="007C35D5"/>
    <w:rsid w:val="007E281C"/>
    <w:rsid w:val="007F2E96"/>
    <w:rsid w:val="00800B52"/>
    <w:rsid w:val="008067D7"/>
    <w:rsid w:val="00813A04"/>
    <w:rsid w:val="00821F25"/>
    <w:rsid w:val="0083263E"/>
    <w:rsid w:val="00857D0A"/>
    <w:rsid w:val="00861C09"/>
    <w:rsid w:val="00873652"/>
    <w:rsid w:val="00882A6D"/>
    <w:rsid w:val="00886535"/>
    <w:rsid w:val="0089308C"/>
    <w:rsid w:val="008966C1"/>
    <w:rsid w:val="008A4551"/>
    <w:rsid w:val="008A6B4C"/>
    <w:rsid w:val="008B0748"/>
    <w:rsid w:val="008C1262"/>
    <w:rsid w:val="008D5921"/>
    <w:rsid w:val="008E3F70"/>
    <w:rsid w:val="008F6DC1"/>
    <w:rsid w:val="008F71B7"/>
    <w:rsid w:val="00915C48"/>
    <w:rsid w:val="00925F95"/>
    <w:rsid w:val="00944A66"/>
    <w:rsid w:val="00953E31"/>
    <w:rsid w:val="0096407D"/>
    <w:rsid w:val="00977A92"/>
    <w:rsid w:val="0098574E"/>
    <w:rsid w:val="009A3421"/>
    <w:rsid w:val="009A6464"/>
    <w:rsid w:val="009C738C"/>
    <w:rsid w:val="009D48DF"/>
    <w:rsid w:val="009D7656"/>
    <w:rsid w:val="009E30D4"/>
    <w:rsid w:val="009E332E"/>
    <w:rsid w:val="009F28BC"/>
    <w:rsid w:val="009F38E9"/>
    <w:rsid w:val="009F7214"/>
    <w:rsid w:val="00A2545B"/>
    <w:rsid w:val="00A77869"/>
    <w:rsid w:val="00A95B55"/>
    <w:rsid w:val="00B115D5"/>
    <w:rsid w:val="00B2435B"/>
    <w:rsid w:val="00B31A7A"/>
    <w:rsid w:val="00B327E6"/>
    <w:rsid w:val="00B3372E"/>
    <w:rsid w:val="00B47401"/>
    <w:rsid w:val="00B51327"/>
    <w:rsid w:val="00B53B36"/>
    <w:rsid w:val="00B762CB"/>
    <w:rsid w:val="00B80489"/>
    <w:rsid w:val="00B81AD5"/>
    <w:rsid w:val="00B91099"/>
    <w:rsid w:val="00BA5110"/>
    <w:rsid w:val="00BC35AF"/>
    <w:rsid w:val="00BC43C4"/>
    <w:rsid w:val="00BF1AF6"/>
    <w:rsid w:val="00BF4A0D"/>
    <w:rsid w:val="00C07E53"/>
    <w:rsid w:val="00C22AE6"/>
    <w:rsid w:val="00C27A4C"/>
    <w:rsid w:val="00C30C3D"/>
    <w:rsid w:val="00C33075"/>
    <w:rsid w:val="00C33E16"/>
    <w:rsid w:val="00C6794C"/>
    <w:rsid w:val="00C75EE5"/>
    <w:rsid w:val="00C7628A"/>
    <w:rsid w:val="00C816F3"/>
    <w:rsid w:val="00CA33C3"/>
    <w:rsid w:val="00D0598A"/>
    <w:rsid w:val="00D0759D"/>
    <w:rsid w:val="00D105B6"/>
    <w:rsid w:val="00D20791"/>
    <w:rsid w:val="00D36ABF"/>
    <w:rsid w:val="00D54783"/>
    <w:rsid w:val="00D56D0A"/>
    <w:rsid w:val="00D62ECC"/>
    <w:rsid w:val="00D75D70"/>
    <w:rsid w:val="00D84D28"/>
    <w:rsid w:val="00DA0792"/>
    <w:rsid w:val="00DA64E8"/>
    <w:rsid w:val="00DC2849"/>
    <w:rsid w:val="00DE192D"/>
    <w:rsid w:val="00E0661E"/>
    <w:rsid w:val="00E209BF"/>
    <w:rsid w:val="00E2463E"/>
    <w:rsid w:val="00E5120A"/>
    <w:rsid w:val="00E65017"/>
    <w:rsid w:val="00E70991"/>
    <w:rsid w:val="00E76281"/>
    <w:rsid w:val="00E770A7"/>
    <w:rsid w:val="00E84F50"/>
    <w:rsid w:val="00E87AC8"/>
    <w:rsid w:val="00E91AC4"/>
    <w:rsid w:val="00E96D7D"/>
    <w:rsid w:val="00EA09FD"/>
    <w:rsid w:val="00EA25FE"/>
    <w:rsid w:val="00EA7BEB"/>
    <w:rsid w:val="00EC6E2B"/>
    <w:rsid w:val="00ED6633"/>
    <w:rsid w:val="00EE2AA2"/>
    <w:rsid w:val="00F02845"/>
    <w:rsid w:val="00F12391"/>
    <w:rsid w:val="00F23F19"/>
    <w:rsid w:val="00F24649"/>
    <w:rsid w:val="00F35BCF"/>
    <w:rsid w:val="00F511F5"/>
    <w:rsid w:val="00F515B6"/>
    <w:rsid w:val="00F5510D"/>
    <w:rsid w:val="00F6330B"/>
    <w:rsid w:val="00F74867"/>
    <w:rsid w:val="00F91914"/>
    <w:rsid w:val="00F97791"/>
    <w:rsid w:val="00FA0CE1"/>
    <w:rsid w:val="00FC445A"/>
    <w:rsid w:val="00FD0F61"/>
    <w:rsid w:val="00FD2023"/>
    <w:rsid w:val="00FE044F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34"/>
    <w:pPr>
      <w:spacing w:after="200" w:line="276" w:lineRule="auto"/>
    </w:pPr>
    <w:rPr>
      <w:color w:val="2E74B5" w:themeColor="accent1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877"/>
    <w:pPr>
      <w:spacing w:before="1000" w:after="0"/>
      <w:jc w:val="right"/>
      <w:outlineLvl w:val="2"/>
    </w:pPr>
    <w:rPr>
      <w:rFonts w:asciiTheme="majorHAnsi" w:hAnsiTheme="majorHAnsi"/>
      <w:caps/>
      <w:color w:val="5B9BD5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6877"/>
    <w:rPr>
      <w:rFonts w:asciiTheme="majorHAnsi" w:hAnsiTheme="majorHAnsi"/>
      <w:caps/>
      <w:color w:val="5B9BD5" w:themeColor="accent1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5E68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pine">
    <w:name w:val="1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64"/>
      <w:szCs w:val="64"/>
      <w:lang w:bidi="hi-IN"/>
    </w:rPr>
  </w:style>
  <w:style w:type="paragraph" w:customStyle="1" w:styleId="TabName">
    <w:name w:val="Tab Name"/>
    <w:basedOn w:val="Normal"/>
    <w:rsid w:val="005E6877"/>
    <w:pPr>
      <w:jc w:val="center"/>
    </w:pPr>
    <w:rPr>
      <w:color w:val="5B9BD5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6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77"/>
    <w:rPr>
      <w:rFonts w:ascii="Segoe UI" w:hAnsi="Segoe UI" w:cs="Segoe UI"/>
      <w:color w:val="2E74B5" w:themeColor="accent1" w:themeShade="BF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56D0A"/>
    <w:pPr>
      <w:ind w:left="720"/>
      <w:contextualSpacing/>
    </w:pPr>
  </w:style>
  <w:style w:type="paragraph" w:customStyle="1" w:styleId="Default">
    <w:name w:val="Default"/>
    <w:rsid w:val="00180D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3A6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A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5AF6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BodyText">
    <w:name w:val="BodyText"/>
    <w:basedOn w:val="Normal"/>
    <w:rsid w:val="002E1BF5"/>
    <w:pPr>
      <w:spacing w:after="0" w:line="252" w:lineRule="exact"/>
      <w:ind w:firstLine="426"/>
      <w:jc w:val="both"/>
    </w:pPr>
    <w:rPr>
      <w:rFonts w:ascii="Times New Roman" w:eastAsia="Times New Roman" w:hAnsi="Times New Roman" w:cs="Times New Roman"/>
      <w:color w:val="auto"/>
      <w:sz w:val="21"/>
      <w:szCs w:val="24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A7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677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AB"/>
    <w:rPr>
      <w:color w:val="2E74B5" w:themeColor="accent1" w:themeShade="B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AB"/>
    <w:rPr>
      <w:color w:val="2E74B5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50C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34"/>
    <w:pPr>
      <w:spacing w:after="200" w:line="276" w:lineRule="auto"/>
    </w:pPr>
    <w:rPr>
      <w:color w:val="2E74B5" w:themeColor="accent1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877"/>
    <w:pPr>
      <w:spacing w:before="1000" w:after="0"/>
      <w:jc w:val="right"/>
      <w:outlineLvl w:val="2"/>
    </w:pPr>
    <w:rPr>
      <w:rFonts w:asciiTheme="majorHAnsi" w:hAnsiTheme="majorHAnsi"/>
      <w:caps/>
      <w:color w:val="5B9BD5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6877"/>
    <w:rPr>
      <w:rFonts w:asciiTheme="majorHAnsi" w:hAnsiTheme="majorHAnsi"/>
      <w:caps/>
      <w:color w:val="5B9BD5" w:themeColor="accent1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5E68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pine">
    <w:name w:val="1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5E6877"/>
    <w:pPr>
      <w:spacing w:after="0" w:line="240" w:lineRule="auto"/>
      <w:jc w:val="center"/>
    </w:pPr>
    <w:rPr>
      <w:b/>
      <w:color w:val="323E4F" w:themeColor="text2" w:themeShade="BF"/>
      <w:sz w:val="64"/>
      <w:szCs w:val="64"/>
      <w:lang w:bidi="hi-IN"/>
    </w:rPr>
  </w:style>
  <w:style w:type="paragraph" w:customStyle="1" w:styleId="TabName">
    <w:name w:val="Tab Name"/>
    <w:basedOn w:val="Normal"/>
    <w:rsid w:val="005E6877"/>
    <w:pPr>
      <w:jc w:val="center"/>
    </w:pPr>
    <w:rPr>
      <w:color w:val="5B9BD5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6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77"/>
    <w:rPr>
      <w:rFonts w:ascii="Segoe UI" w:hAnsi="Segoe UI" w:cs="Segoe UI"/>
      <w:color w:val="2E74B5" w:themeColor="accent1" w:themeShade="BF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56D0A"/>
    <w:pPr>
      <w:ind w:left="720"/>
      <w:contextualSpacing/>
    </w:pPr>
  </w:style>
  <w:style w:type="paragraph" w:customStyle="1" w:styleId="Default">
    <w:name w:val="Default"/>
    <w:rsid w:val="00180D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3A6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A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5AF6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BodyText">
    <w:name w:val="BodyText"/>
    <w:basedOn w:val="Normal"/>
    <w:rsid w:val="002E1BF5"/>
    <w:pPr>
      <w:spacing w:after="0" w:line="252" w:lineRule="exact"/>
      <w:ind w:firstLine="426"/>
      <w:jc w:val="both"/>
    </w:pPr>
    <w:rPr>
      <w:rFonts w:ascii="Times New Roman" w:eastAsia="Times New Roman" w:hAnsi="Times New Roman" w:cs="Times New Roman"/>
      <w:color w:val="auto"/>
      <w:sz w:val="21"/>
      <w:szCs w:val="24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A7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677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AB"/>
    <w:rPr>
      <w:color w:val="2E74B5" w:themeColor="accent1" w:themeShade="B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AB"/>
    <w:rPr>
      <w:color w:val="2E74B5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50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yperlink" Target="mailto:nskamnelos94@yaho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12F1-3B1E-4CC7-94CF-5F44E85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FAS</dc:creator>
  <cp:keywords/>
  <dc:description/>
  <cp:lastModifiedBy>Xanatos</cp:lastModifiedBy>
  <cp:revision>48</cp:revision>
  <dcterms:created xsi:type="dcterms:W3CDTF">2016-12-14T12:31:00Z</dcterms:created>
  <dcterms:modified xsi:type="dcterms:W3CDTF">2017-04-26T17:52:00Z</dcterms:modified>
</cp:coreProperties>
</file>